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55" w:rsidRDefault="00791F55" w:rsidP="00270B7A">
      <w:pPr>
        <w:spacing w:line="360" w:lineRule="auto"/>
        <w:rPr>
          <w:b/>
          <w:color w:val="4472C4" w:themeColor="accent5"/>
          <w:sz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B2E34" w:rsidRDefault="00791F55" w:rsidP="00270B7A">
      <w:pPr>
        <w:spacing w:line="360" w:lineRule="auto"/>
        <w:jc w:val="center"/>
        <w:rPr>
          <w:b/>
          <w:color w:val="4472C4" w:themeColor="accent5"/>
          <w:sz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1F55">
        <w:rPr>
          <w:b/>
          <w:color w:val="4472C4" w:themeColor="accent5"/>
          <w:sz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VASCRIPT</w:t>
      </w:r>
    </w:p>
    <w:p w:rsidR="00270B7A" w:rsidRDefault="00791F55" w:rsidP="00270B7A">
      <w:pPr>
        <w:spacing w:line="360" w:lineRule="auto"/>
        <w:jc w:val="center"/>
        <w:rPr>
          <w:b/>
          <w:color w:val="4472C4" w:themeColor="accent5"/>
          <w:sz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TES</w:t>
      </w:r>
    </w:p>
    <w:p w:rsidR="00270B7A" w:rsidRDefault="00270B7A" w:rsidP="00270B7A">
      <w:pPr>
        <w:spacing w:line="360" w:lineRule="auto"/>
        <w:rPr>
          <w:b/>
          <w:color w:val="4472C4" w:themeColor="accent5"/>
          <w:sz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1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270B7A" w:rsidRPr="00270B7A" w:rsidRDefault="00270B7A" w:rsidP="00270B7A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AVA SCRIPT</w:t>
      </w:r>
    </w:p>
    <w:p w:rsidR="00270B7A" w:rsidRPr="00270B7A" w:rsidRDefault="00270B7A" w:rsidP="00270B7A">
      <w:pPr>
        <w:spacing w:line="360" w:lineRule="auto"/>
        <w:rPr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0B7A" w:rsidRPr="00270B7A" w:rsidRDefault="00270B7A" w:rsidP="00270B7A">
      <w:pPr>
        <w:spacing w:line="360" w:lineRule="auto"/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History of Java Script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arly to mid-1990s was an important time for the internet. 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players like Netscape and Microsoft wer</w:t>
      </w: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in the midst of browser </w:t>
      </w:r>
      <w:proofErr w:type="spellStart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s</w:t>
      </w:r>
      <w:proofErr w:type="gramStart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proofErr w:type="gramEnd"/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scape’s Navigator and Microsoft</w:t>
      </w: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 Internet Explorer going head to head.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eptember 1995, a Netscape programme</w:t>
      </w: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 named Brandan </w:t>
      </w:r>
      <w:proofErr w:type="spellStart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ch</w:t>
      </w:r>
      <w:proofErr w:type="spellEnd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d </w:t>
      </w: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ew scripting language in just 10 days</w:t>
      </w: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t was originally named Mocha</w:t>
      </w: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ut quickly became known as </w:t>
      </w:r>
      <w:proofErr w:type="spellStart"/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eScript</w:t>
      </w:r>
      <w:proofErr w:type="spellEnd"/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, later, JavaScript.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0B7A" w:rsidRPr="00270B7A" w:rsidRDefault="00270B7A" w:rsidP="00270B7A">
      <w:pPr>
        <w:spacing w:line="360" w:lineRule="auto"/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Why Java script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 a most popular programming language.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has been ranked the most commonly used programming language.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the programming language of the Web.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easy to learn.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0B7A" w:rsidRPr="00270B7A" w:rsidRDefault="00270B7A" w:rsidP="00270B7A">
      <w:pPr>
        <w:spacing w:line="360" w:lineRule="auto"/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What Is JavaScript?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a scripting language that is one of the three core languages used to develop websites.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Script lets you add functionality and </w:t>
      </w:r>
      <w:proofErr w:type="spellStart"/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s</w:t>
      </w:r>
      <w:proofErr w:type="spellEnd"/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your website, allowing your website’s visitors to interact with content in many imaginative ways.</w:t>
      </w:r>
    </w:p>
    <w:p w:rsidR="00270B7A" w:rsidRPr="00270B7A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primarily a client-side language, meaning it runs on your computer within your browser.</w:t>
      </w:r>
    </w:p>
    <w:p w:rsidR="00A27725" w:rsidRDefault="00270B7A" w:rsidP="00270B7A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0B7A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ever, more recently the introduction of Node.js has allowed JavaScript to also execute code on servers.</w:t>
      </w:r>
    </w:p>
    <w:p w:rsidR="00A27725" w:rsidRDefault="00A27725">
      <w:pP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27725" w:rsidRPr="00A27725" w:rsidRDefault="00A27725" w:rsidP="00A27725">
      <w:pPr>
        <w:spacing w:line="360" w:lineRule="auto"/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7725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ction</w:t>
      </w:r>
      <w:proofErr w:type="gramEnd"/>
      <w:r w:rsidRPr="00A27725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- fundamentals of programming language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Introduction of </w:t>
      </w:r>
      <w:proofErr w:type="spell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values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s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rs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s in </w:t>
      </w:r>
      <w:proofErr w:type="spell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s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ol statements</w:t>
      </w:r>
    </w:p>
    <w:p w:rsidR="00A27725" w:rsidRPr="00EE6606" w:rsidRDefault="00A27725" w:rsidP="00A27725">
      <w:pPr>
        <w:spacing w:line="276" w:lineRule="auto"/>
        <w:rPr>
          <w:color w:val="000000" w:themeColor="text1"/>
          <w:sz w:val="32"/>
          <w:szCs w:val="2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)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ing statements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se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if</w:t>
      </w:r>
      <w:proofErr w:type="spell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se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b)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ing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s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le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</w:t>
      </w:r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7725" w:rsidRPr="00A27725" w:rsidRDefault="00A27725" w:rsidP="00A27725">
      <w:pPr>
        <w:spacing w:line="360" w:lineRule="auto"/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7725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ction</w:t>
      </w:r>
      <w:proofErr w:type="gramEnd"/>
      <w:r w:rsidRPr="00A27725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--- ECMA (es6)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let &amp; </w:t>
      </w:r>
      <w:proofErr w:type="spell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Array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clare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use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s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t in methods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oop and for of loop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clare string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use string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s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</w:t>
      </w: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proofErr w:type="gramEnd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t in methods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  <w:proofErr w:type="gramEnd"/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us</w:t>
      </w:r>
      <w:proofErr w:type="spellEnd"/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</w:t>
      </w:r>
    </w:p>
    <w:p w:rsidR="00A27725" w:rsidRPr="00A27725" w:rsidRDefault="00A27725" w:rsidP="00A27725">
      <w:pPr>
        <w:spacing w:line="276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w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</w:t>
      </w:r>
    </w:p>
    <w:p w:rsid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7725" w:rsidRPr="00A27725" w:rsidRDefault="00A27725" w:rsidP="00A27725">
      <w:pPr>
        <w:spacing w:line="360" w:lineRule="auto"/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OPS - object oriented programming system</w:t>
      </w:r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gramEnd"/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reate</w:t>
      </w:r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 Math objects</w:t>
      </w:r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 Date objects</w:t>
      </w:r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gramEnd"/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eclare class</w:t>
      </w:r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use class</w:t>
      </w:r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reate object for class</w:t>
      </w:r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eritance</w:t>
      </w:r>
      <w:proofErr w:type="gramEnd"/>
    </w:p>
    <w:p w:rsidR="00A27725" w:rsidRPr="00A27725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 </w:t>
      </w:r>
      <w:proofErr w:type="gram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apsulation</w:t>
      </w:r>
      <w:proofErr w:type="gramEnd"/>
    </w:p>
    <w:p w:rsidR="00EE6606" w:rsidRDefault="00A27725" w:rsidP="00A27725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 Hoisting in </w:t>
      </w:r>
      <w:proofErr w:type="spellStart"/>
      <w:r w:rsidRPr="00A27725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:rsidR="00EE6606" w:rsidRDefault="00EE6606">
      <w:pP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791F55" w:rsidRPr="009D73DC" w:rsidRDefault="00EE6606" w:rsidP="00A27725">
      <w:pPr>
        <w:spacing w:line="360" w:lineRule="auto"/>
        <w:rPr>
          <w:b/>
          <w:color w:val="FF0000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606">
        <w:rPr>
          <w:b/>
          <w:color w:val="FF0000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M in Java Script</w:t>
      </w:r>
    </w:p>
    <w:p w:rsidR="00EE6606" w:rsidRPr="009D73DC" w:rsidRDefault="00EE6606" w:rsidP="00EE6606">
      <w:pPr>
        <w:spacing w:line="360" w:lineRule="auto"/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1. Getting started</w:t>
      </w:r>
    </w:p>
    <w:p w:rsidR="00EE6606" w:rsidRPr="009D73DC" w:rsidRDefault="00EE6606" w:rsidP="00EE6606">
      <w:pPr>
        <w:spacing w:line="360" w:lineRule="auto"/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2. Selecting elements</w:t>
      </w:r>
    </w:p>
    <w:p w:rsidR="00EE6606" w:rsidRPr="009D73DC" w:rsidRDefault="00EE6606" w:rsidP="00EE6606">
      <w:pPr>
        <w:spacing w:line="360" w:lineRule="auto"/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3. Traversing elements</w:t>
      </w:r>
    </w:p>
    <w:p w:rsidR="00EE6606" w:rsidRPr="009D73DC" w:rsidRDefault="00EE6606" w:rsidP="00EE6606">
      <w:pPr>
        <w:spacing w:line="360" w:lineRule="auto"/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4. Manipulating elements</w:t>
      </w:r>
    </w:p>
    <w:p w:rsidR="00EE6606" w:rsidRPr="009D73DC" w:rsidRDefault="00EE6606" w:rsidP="00EE6606">
      <w:pPr>
        <w:spacing w:line="360" w:lineRule="auto"/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5. Working with Attributes</w:t>
      </w:r>
    </w:p>
    <w:p w:rsidR="00EE6606" w:rsidRPr="009D73DC" w:rsidRDefault="00EE6606" w:rsidP="00EE6606">
      <w:pPr>
        <w:spacing w:line="360" w:lineRule="auto"/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6. Manipulating Element’s Styles</w:t>
      </w:r>
    </w:p>
    <w:p w:rsidR="00EE6606" w:rsidRPr="009D73DC" w:rsidRDefault="00EE6606" w:rsidP="00EE6606">
      <w:pPr>
        <w:spacing w:line="360" w:lineRule="auto"/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7. Working with Events</w:t>
      </w:r>
    </w:p>
    <w:p w:rsidR="00EE6606" w:rsidRPr="009D73DC" w:rsidRDefault="00EE6606" w:rsidP="00EE6606">
      <w:pPr>
        <w:spacing w:line="360" w:lineRule="auto"/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 8. Scripting Web Forms</w:t>
      </w:r>
    </w:p>
    <w:p w:rsidR="009D73DC" w:rsidRPr="009D73DC" w:rsidRDefault="009D73DC" w:rsidP="00EE6606">
      <w:pPr>
        <w:spacing w:line="360" w:lineRule="auto"/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D73DC" w:rsidRPr="009D73DC" w:rsidRDefault="009D73DC" w:rsidP="009D73DC">
      <w:pPr>
        <w:spacing w:line="360" w:lineRule="auto"/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eyword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s are those reserved words which will have a pre-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d  meaning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ined in the programming languag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 should be written only in lowercas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values and variable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e the value of the program inside one variable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used to store the data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 :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_name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value"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Naming Variables: Rules and Best Practice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rst character must be a letter or an underscore (_) or an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lar(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)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't use a number as the first character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st of the variable name can include any letter, any number, or the underscore or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lor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an't use any other characters, including spaces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 names are case sensitiv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 limit to the length of the variable nam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't use one of JavaScript's reserved words as a variable nam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,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name ,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namE,n420,n_name,n$nam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Operators</w:t>
      </w: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ar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d to do operations on operand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proofErr w:type="spellStart"/>
      <w:proofErr w:type="gramStart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thematic</w:t>
      </w:r>
      <w:proofErr w:type="spellEnd"/>
      <w:proofErr w:type="gramEnd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otor</w:t>
      </w:r>
      <w:proofErr w:type="spell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(+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rac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(-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*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s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(/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us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(%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nential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(**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remen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(++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remen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(--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)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ing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(=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ing       (+=) a=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+b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a+=b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rac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ing    (-=) a=a-b or a-=b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ing (*=) a=a*b or a*=b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s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ing       (/=) a=a/b or a/=b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us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ing        (%=) a=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%b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a%=b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nential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ing    (**=)  a=a**b or a**=b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proofErr w:type="spellStart"/>
      <w:proofErr w:type="gramStart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oson</w:t>
      </w:r>
      <w:proofErr w:type="spellEnd"/>
      <w:proofErr w:type="gramEnd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als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(==)       compare only value not the datatype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pl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quals (===)  compare  value as well as the datatype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quals (!=)      compare only value not the datatype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equals (!==)      compare  value as well as the datatype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er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 (&gt;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er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equals (&gt;=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er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 (&lt;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esser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equals (&lt;=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</w:t>
      </w:r>
      <w:proofErr w:type="gramStart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al</w:t>
      </w:r>
      <w:proofErr w:type="gramEnd"/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 (&amp;&amp;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  (||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&gt; Control statement &amp; loop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 statements are used to control the execution flow some line of codes in the program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we have 2 types of control statements.</w:t>
      </w:r>
    </w:p>
    <w:p w:rsidR="009D73DC" w:rsidRPr="009D73DC" w:rsidRDefault="009D73DC" w:rsidP="009D73DC">
      <w:pPr>
        <w:spacing w:line="360" w:lineRule="auto"/>
        <w:ind w:left="720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 making statements</w:t>
      </w:r>
    </w:p>
    <w:p w:rsidR="009D73DC" w:rsidRPr="009D73DC" w:rsidRDefault="009D73DC" w:rsidP="009D73DC">
      <w:pPr>
        <w:spacing w:line="360" w:lineRule="auto"/>
        <w:ind w:left="720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ing statement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&gt; Decision making statements are the statements used to execute the set of l</w:t>
      </w: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es based upon some condition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: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nd els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f ,els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and els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tion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&gt;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dy will be executed whenever the condition is tru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dition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-&gt;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dy will be executed whenever the condition is true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"else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body will executed directly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dition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(condition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&gt;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dy will be executed whenever the condition is true or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reach to "else if" and check the condition and if it is tru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"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" body will executed or "else" body will execute directly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</w:t>
      </w:r>
      <w:r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73DC"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ps in </w:t>
      </w:r>
      <w:proofErr w:type="spellStart"/>
      <w:r w:rsidRPr="009D73DC">
        <w:rPr>
          <w:b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ing statements are the statements used to execute the set of lines repeatedly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: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whil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n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of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 :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ever we know the start condition and end condition clearly we can use the for loop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 :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(initialization/start ; condition/ end ; counter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;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r body is executed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edly ,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til the end condition becomes fals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 :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ever we don’t know the start condition and end condition clearly we can use the for loop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 :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le(condition/ end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;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while body is executed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edly ,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til the end condition becomes fals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While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 :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ever we don’t know the start condition and end condition clearly we can use the do while and it will be executed at least once even if condition is fals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 :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o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ody ;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while (condition/ end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o while body is executed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edly ,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til the end condition becomes false.</w:t>
      </w: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jc w:val="center"/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ction</w:t>
      </w:r>
      <w:proofErr w:type="gramEnd"/>
      <w:r w:rsidRPr="009D73DC">
        <w:rPr>
          <w:b/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--- ECMA (es6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let &amp;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</w:p>
    <w:p w:rsidR="00754F39" w:rsidRDefault="00754F3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s</w:t>
      </w:r>
      <w:r w:rsidR="009D73DC"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</w:t>
      </w:r>
      <w:proofErr w:type="gramEnd"/>
      <w:r w:rsidR="009D73DC"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54F3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r w:rsidR="00754F39"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ation</w:t>
      </w: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laration </w:t>
      </w:r>
    </w:p>
    <w:p w:rsidR="00754F3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r w:rsidR="00754F39"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4F39"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ation</w:t>
      </w: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 declaration </w:t>
      </w:r>
    </w:p>
    <w:p w:rsidR="009D73DC" w:rsidRPr="009D73DC" w:rsidRDefault="00754F3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Scope</w:t>
      </w:r>
    </w:p>
    <w:p w:rsidR="009D73DC" w:rsidRPr="00754F39" w:rsidRDefault="009D73DC" w:rsidP="009D73DC">
      <w:pPr>
        <w:spacing w:line="360" w:lineRule="auto"/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54F39"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proofErr w:type="gramEnd"/>
    </w:p>
    <w:p w:rsidR="009D73DC" w:rsidRPr="009D73DC" w:rsidRDefault="00754F3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tion</w:t>
      </w:r>
      <w:r w:rsidR="009D73DC"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nitialization can be in different line also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 </w:t>
      </w:r>
      <w:r w:rsidR="00754F39"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ation</w:t>
      </w: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possibl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declaration is possibl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function scop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754F39" w:rsidRDefault="009D73DC" w:rsidP="009D73DC">
      <w:pPr>
        <w:spacing w:line="360" w:lineRule="auto"/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54F39"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nitialization can be in different line also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zialization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possibl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declaration is Impossibl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lock scop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754F39" w:rsidRDefault="00754F39" w:rsidP="009D73DC">
      <w:pPr>
        <w:spacing w:line="360" w:lineRule="auto"/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54F39"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nitialization cannot be in different lin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zialization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Impossibl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 declaration is Impossibl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proofErr w:type="spellEnd"/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block scope.</w:t>
      </w: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456D" w:rsidRDefault="00B6456D" w:rsidP="00B6456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JavaScript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Function</w:t>
      </w:r>
    </w:p>
    <w:p w:rsidR="00B6456D" w:rsidRDefault="00B6456D" w:rsidP="00B6456D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avaScript functions are </w:t>
      </w:r>
      <w:r>
        <w:rPr>
          <w:rStyle w:val="Strong"/>
          <w:rFonts w:ascii="Verdana" w:hAnsi="Verdana"/>
          <w:color w:val="000000"/>
        </w:rPr>
        <w:t>defined</w:t>
      </w:r>
      <w:r>
        <w:rPr>
          <w:rFonts w:ascii="Verdana" w:hAnsi="Verdana"/>
          <w:color w:val="000000"/>
        </w:rPr>
        <w:t> with the </w:t>
      </w:r>
      <w:r>
        <w:rPr>
          <w:rStyle w:val="HTMLCode"/>
          <w:rFonts w:ascii="Consolas" w:hAnsi="Consolas"/>
          <w:color w:val="DC143C"/>
          <w:sz w:val="25"/>
          <w:szCs w:val="25"/>
        </w:rPr>
        <w:t>function</w:t>
      </w:r>
      <w:r>
        <w:rPr>
          <w:rFonts w:ascii="Verdana" w:hAnsi="Verdana"/>
          <w:color w:val="000000"/>
        </w:rPr>
        <w:t> keyword.</w:t>
      </w:r>
    </w:p>
    <w:p w:rsidR="00B6456D" w:rsidRDefault="00B6456D" w:rsidP="00B6456D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an use a function </w:t>
      </w:r>
      <w:r>
        <w:rPr>
          <w:rStyle w:val="Strong"/>
          <w:rFonts w:ascii="Verdana" w:hAnsi="Verdana"/>
          <w:color w:val="000000"/>
        </w:rPr>
        <w:t>declaration</w:t>
      </w:r>
      <w:r>
        <w:rPr>
          <w:rFonts w:ascii="Verdana" w:hAnsi="Verdana"/>
          <w:color w:val="000000"/>
        </w:rPr>
        <w:t> or a function </w:t>
      </w:r>
      <w:r>
        <w:rPr>
          <w:rStyle w:val="Strong"/>
          <w:rFonts w:ascii="Verdana" w:hAnsi="Verdana"/>
          <w:color w:val="000000"/>
        </w:rPr>
        <w:t>expression</w:t>
      </w:r>
      <w:r>
        <w:rPr>
          <w:rFonts w:ascii="Verdana" w:hAnsi="Verdana"/>
          <w:color w:val="000000"/>
        </w:rPr>
        <w:t>.</w:t>
      </w:r>
    </w:p>
    <w:p w:rsidR="00B6456D" w:rsidRPr="00B6456D" w:rsidRDefault="00B6456D" w:rsidP="00B6456D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B6456D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Function Declarations</w:t>
      </w:r>
    </w:p>
    <w:p w:rsidR="005F4932" w:rsidRDefault="00B6456D" w:rsidP="00B645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proofErr w:type="gramStart"/>
      <w:r w:rsidRPr="00B6456D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function</w:t>
      </w:r>
      <w:proofErr w:type="gramEnd"/>
      <w:r w:rsidRPr="00B6456D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B6456D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functionName</w:t>
      </w:r>
      <w:proofErr w:type="spellEnd"/>
      <w:r w:rsidRPr="00B6456D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B6456D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parameters</w:t>
      </w:r>
      <w:r w:rsidRPr="00B6456D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) </w:t>
      </w:r>
    </w:p>
    <w:p w:rsidR="00B6456D" w:rsidRPr="00B6456D" w:rsidRDefault="00B6456D" w:rsidP="00B645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B6456D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  <w:r w:rsidRPr="00B6456D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proofErr w:type="gramStart"/>
      <w:r w:rsidRPr="00B6456D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gramEnd"/>
      <w:r w:rsidRPr="00B6456D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B6456D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 </w:t>
      </w:r>
      <w:r w:rsidRPr="00B6456D">
        <w:rPr>
          <w:rFonts w:ascii="Consolas" w:eastAsia="Times New Roman" w:hAnsi="Consolas" w:cs="Times New Roman"/>
          <w:i/>
          <w:iCs/>
          <w:color w:val="008000"/>
          <w:sz w:val="23"/>
          <w:szCs w:val="23"/>
          <w:lang w:eastAsia="en-IN"/>
        </w:rPr>
        <w:t>code to be executed</w:t>
      </w:r>
      <w:r w:rsidRPr="00B6456D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br/>
      </w:r>
      <w:r w:rsidRPr="00B6456D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:rsidR="00B6456D" w:rsidRDefault="00B6456D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4932" w:rsidRDefault="005F4932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different types of function</w:t>
      </w:r>
    </w:p>
    <w:p w:rsidR="005F4932" w:rsidRDefault="005F4932" w:rsidP="005F4932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 function</w:t>
      </w:r>
    </w:p>
    <w:p w:rsidR="005F4932" w:rsidRDefault="005F4932" w:rsidP="005F4932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ous function</w:t>
      </w:r>
    </w:p>
    <w:p w:rsidR="005F4932" w:rsidRDefault="005F4932" w:rsidP="005F4932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w function</w:t>
      </w:r>
    </w:p>
    <w:p w:rsidR="005F4932" w:rsidRPr="005F4932" w:rsidRDefault="005F4932" w:rsidP="005F4932">
      <w:pPr>
        <w:pStyle w:val="ListParagraph"/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4932" w:rsidRPr="003634BE" w:rsidRDefault="005F4932" w:rsidP="005F4932">
      <w:pPr>
        <w:pStyle w:val="ListParagraph"/>
        <w:spacing w:line="360" w:lineRule="auto"/>
        <w:rPr>
          <w:b/>
          <w:color w:val="FF0000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4BE">
        <w:rPr>
          <w:b/>
          <w:color w:val="FF0000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onymous function</w:t>
      </w:r>
    </w:p>
    <w:p w:rsidR="005F4932" w:rsidRDefault="005F4932" w:rsidP="005F4932">
      <w:pPr>
        <w:pStyle w:val="ListParagraph"/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without the function name is nothing but </w:t>
      </w:r>
      <w:proofErr w:type="spellStart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nymus</w:t>
      </w:r>
      <w:proofErr w:type="spellEnd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</w:t>
      </w:r>
    </w:p>
    <w:p w:rsidR="005F4932" w:rsidRDefault="005F4932" w:rsidP="005F4932">
      <w:pPr>
        <w:pStyle w:val="ListParagraph"/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 :</w:t>
      </w:r>
      <w:proofErr w:type="gramEnd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 = function()</w:t>
      </w:r>
    </w:p>
    <w:p w:rsidR="005F4932" w:rsidRDefault="005F4932" w:rsidP="005F4932">
      <w:pPr>
        <w:pStyle w:val="ListParagraph"/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{</w:t>
      </w:r>
    </w:p>
    <w:p w:rsidR="005F4932" w:rsidRDefault="005F4932" w:rsidP="005F4932">
      <w:pPr>
        <w:pStyle w:val="ListParagraph"/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Statements;</w:t>
      </w:r>
    </w:p>
    <w:p w:rsidR="005F4932" w:rsidRDefault="005F4932" w:rsidP="005F4932">
      <w:pPr>
        <w:pStyle w:val="ListParagraph"/>
        <w:tabs>
          <w:tab w:val="left" w:pos="2824"/>
        </w:tabs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}</w:t>
      </w:r>
    </w:p>
    <w:p w:rsidR="003634BE" w:rsidRPr="003634BE" w:rsidRDefault="003634BE" w:rsidP="003634BE">
      <w:pPr>
        <w:pStyle w:val="ListParagraph"/>
        <w:tabs>
          <w:tab w:val="left" w:pos="2824"/>
        </w:tabs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should call the function by using variable name we have assigned </w:t>
      </w:r>
    </w:p>
    <w:p w:rsidR="003634BE" w:rsidRPr="003634BE" w:rsidRDefault="003634BE" w:rsidP="003634BE">
      <w:pPr>
        <w:pStyle w:val="ListParagraph"/>
        <w:spacing w:line="360" w:lineRule="auto"/>
        <w:rPr>
          <w:b/>
          <w:color w:val="FF0000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4BE">
        <w:rPr>
          <w:b/>
          <w:color w:val="FF0000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w function</w:t>
      </w:r>
    </w:p>
    <w:p w:rsidR="003634BE" w:rsidRDefault="003634BE" w:rsidP="003634BE">
      <w:pPr>
        <w:pStyle w:val="ListParagraph"/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without the function name and function keyword is nothing but Arrow function and </w:t>
      </w:r>
      <w:proofErr w:type="spellStart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between</w:t>
      </w:r>
      <w:proofErr w:type="spellEnd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use fat arrow </w:t>
      </w:r>
      <w:proofErr w:type="spellStart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bole</w:t>
      </w:r>
      <w:proofErr w:type="spellEnd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=</w:t>
      </w:r>
      <w:proofErr w:type="gramEnd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).</w:t>
      </w:r>
    </w:p>
    <w:p w:rsidR="003634BE" w:rsidRDefault="003634BE" w:rsidP="003634BE">
      <w:pPr>
        <w:pStyle w:val="ListParagraph"/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 :</w:t>
      </w:r>
      <w:proofErr w:type="gramEnd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 = ()=&gt;</w:t>
      </w:r>
    </w:p>
    <w:p w:rsidR="003634BE" w:rsidRDefault="003634BE" w:rsidP="003634BE">
      <w:pPr>
        <w:pStyle w:val="ListParagraph"/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{</w:t>
      </w:r>
    </w:p>
    <w:p w:rsidR="003634BE" w:rsidRDefault="003634BE" w:rsidP="003634BE">
      <w:pPr>
        <w:pStyle w:val="ListParagraph"/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Statements;</w:t>
      </w:r>
    </w:p>
    <w:p w:rsidR="003634BE" w:rsidRPr="005F4932" w:rsidRDefault="003634BE" w:rsidP="003634BE">
      <w:pPr>
        <w:pStyle w:val="ListParagraph"/>
        <w:tabs>
          <w:tab w:val="left" w:pos="2824"/>
        </w:tabs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}</w:t>
      </w:r>
    </w:p>
    <w:p w:rsidR="00B6456D" w:rsidRPr="003634BE" w:rsidRDefault="003634BE" w:rsidP="003634BE">
      <w:pPr>
        <w:pStyle w:val="ListParagraph"/>
        <w:tabs>
          <w:tab w:val="left" w:pos="2824"/>
        </w:tabs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should call the function by using variable name we have assigned </w:t>
      </w:r>
    </w:p>
    <w:p w:rsidR="009D73DC" w:rsidRPr="003634BE" w:rsidRDefault="00754F39" w:rsidP="009D73DC">
      <w:pPr>
        <w:spacing w:line="360" w:lineRule="auto"/>
        <w:rPr>
          <w:b/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4BE">
        <w:rPr>
          <w:b/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rray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 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 in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to store both homogeneous and heterogeneou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data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-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_name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 v</w:t>
      </w:r>
      <w:r w:rsidR="00754F3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e1, value2, value3.........]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 are identified by their index position, and its starts from zero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s at array length -1</w:t>
      </w: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4F39" w:rsidRPr="009D73DC" w:rsidRDefault="00754F3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754F39" w:rsidRDefault="00754F39" w:rsidP="009D73DC">
      <w:pPr>
        <w:spacing w:line="360" w:lineRule="auto"/>
        <w:rPr>
          <w:b/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F39">
        <w:rPr>
          <w:b/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BUILT METHODS OF </w:t>
      </w:r>
      <w:proofErr w:type="gramStart"/>
      <w:r w:rsidRPr="00754F39">
        <w:rPr>
          <w:b/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S :</w:t>
      </w:r>
      <w:proofErr w:type="gramEnd"/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th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ngth method will return the length of the given array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name.length</w:t>
      </w:r>
      <w:proofErr w:type="spellEnd"/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will add the elements of given two array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ntax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rray1.concat(array2)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will give us the string representation of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n array and it </w:t>
      </w:r>
      <w:proofErr w:type="spell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convert the given array into string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.toString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in method is similar to </w:t>
      </w:r>
      <w:proofErr w:type="spell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, but we can add some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bols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between the array elements.</w:t>
      </w: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.join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 + ")</w:t>
      </w:r>
    </w:p>
    <w:p w:rsid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P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p method is used to delete the last element from the given array,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ry time we call the pop method last element of current array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deleted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.pop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ush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sh method is used to add the new element to the last position of th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ray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.push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alue)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ft method will delete the first element from the given array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ever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ll the shift method always first element will be deleted.</w:t>
      </w: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.shift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:rsid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Pr="009D73DC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hift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)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hift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method where we can use it to add the new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t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first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0]) of the given array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.unshift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alue)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ll(</w:t>
      </w:r>
      <w:proofErr w:type="spellStart"/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,position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l method will replace all the elements of an array with the given value,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given position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.fill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,startIndex,endIndex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s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)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e method will search the given element in the array, if the element i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array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put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rue or else false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()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Sorts the elements of an array in place and returns the array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ce(</w:t>
      </w:r>
      <w:proofErr w:type="spellStart"/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,how_many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-Adds and/or removes elements from an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delete</w:t>
      </w:r>
      <w:proofErr w:type="spellEnd"/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elements from the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nindex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ition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to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umber of [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_many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given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ce(</w:t>
      </w:r>
      <w:proofErr w:type="spellStart"/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_index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_index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racts a section of the calling array and return the elements from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ar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x to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bd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x -1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s the first (least) index of an element within the array equal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element, or -1 if none is found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s the last (greatest) index of an element within the array equal to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, or -1 if none is found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)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s the order of the elements of an array in place. (First becomes th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ast becomes first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ach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proofErr w:type="gramEnd"/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s a function for each element in the array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()</w:t>
      </w:r>
      <w:proofErr w:type="gramEnd"/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uce()</w:t>
      </w:r>
      <w:proofErr w:type="gramEnd"/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()</w:t>
      </w:r>
      <w:proofErr w:type="gramEnd"/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f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try to print deleting methods we will get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d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from array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 :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le.log(</w:t>
      </w:r>
      <w:proofErr w:type="spell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op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.log(</w:t>
      </w:r>
      <w:proofErr w:type="spellStart"/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shift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try to print adding value methods we will get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ht</w:t>
      </w:r>
      <w:proofErr w:type="spellEnd"/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new array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 :</w:t>
      </w:r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le.log(</w:t>
      </w:r>
      <w:proofErr w:type="spell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push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le.log(</w:t>
      </w:r>
      <w:proofErr w:type="spellStart"/>
      <w:proofErr w:type="gram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unshift</w:t>
      </w:r>
      <w:proofErr w:type="spellEnd"/>
      <w:r w:rsidRP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);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P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P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P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9D73DC">
      <w:pPr>
        <w:spacing w:line="360" w:lineRule="auto"/>
        <w:rPr>
          <w:b/>
          <w:color w:val="FF0000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b/>
          <w:color w:val="FF0000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gramEnd"/>
      <w:r w:rsidRPr="00430B69">
        <w:rPr>
          <w:b/>
          <w:color w:val="FF0000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s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proofErr w:type="gramStart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t</w:t>
      </w:r>
      <w:proofErr w:type="spellEnd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method will return the value present in given index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string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proofErr w:type="gramStart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proofErr w:type="spellEnd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 5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: </w:t>
      </w:r>
      <w:proofErr w:type="spellStart"/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proofErr w:type="spellEnd"/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will print the characters from given index position to the numbers provided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proofErr w:type="gramStart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pperCase</w:t>
      </w:r>
      <w:proofErr w:type="spellEnd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will return all the characters of given string into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cas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t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proofErr w:type="gramStart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owerCase</w:t>
      </w:r>
      <w:proofErr w:type="spellEnd"/>
      <w:r w:rsidRPr="00430B69">
        <w:rPr>
          <w:color w:val="000000" w:themeColor="text1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will return all the characters of given string into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cas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t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1,str2..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to add the one string to the another string,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add any number string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s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value"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clude method of the string will check the given value i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ide that sting or not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Of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will give us the index position of the given character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string and searching starts from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ring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ition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present it will return -1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IndexOf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ex of will give us the index position of the given character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string and searching starts from last position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present it will return -1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(</w:t>
      </w:r>
      <w:proofErr w:type="spellStart"/>
      <w:proofErr w:type="gram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_val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_val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ac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will search the given value, and if found in th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it will replace that string to 2nd value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m()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m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 will delete all the leading and trailing white spaces,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given string.</w:t>
      </w:r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sWith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proofErr w:type="gramEnd"/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</w:t>
      </w:r>
      <w:proofErr w:type="spellStart"/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sWith</w:t>
      </w:r>
      <w:proofErr w:type="spellEnd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proofErr w:type="gramEnd"/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. 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()</w:t>
      </w:r>
      <w:proofErr w:type="gramEnd"/>
    </w:p>
    <w:p w:rsidR="009D73DC" w:rsidRPr="00430B69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()</w:t>
      </w:r>
      <w:proofErr w:type="gramEnd"/>
    </w:p>
    <w:p w:rsidR="009D73DC" w:rsidRDefault="009D73DC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5. </w:t>
      </w:r>
      <w:proofErr w:type="gramStart"/>
      <w:r w:rsidRPr="00430B69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()</w:t>
      </w:r>
      <w:proofErr w:type="gramEnd"/>
    </w:p>
    <w:p w:rsid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Pr="00430B69" w:rsidRDefault="00430B69" w:rsidP="009D73DC">
      <w:pPr>
        <w:spacing w:line="360" w:lineRule="auto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430B69">
      <w:pPr>
        <w:spacing w:line="360" w:lineRule="auto"/>
        <w:jc w:val="center"/>
        <w:rPr>
          <w:b/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b/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PS - object oriented programming system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pair of keys and values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 objects to introduce an entity to the virtual word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at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n entity : Anything which has property and a behaviour.</w:t>
      </w:r>
    </w:p>
    <w:p w:rsidR="009D73DC" w:rsidRPr="00430B69" w:rsidRDefault="009D73DC" w:rsidP="009D73DC">
      <w:pPr>
        <w:spacing w:line="360" w:lineRule="auto"/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430B69"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Pr="00430B69"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reate an object</w:t>
      </w:r>
    </w:p>
    <w:p w:rsidR="009D73DC" w:rsidRPr="009D73DC" w:rsidRDefault="009D73DC" w:rsidP="00430B69">
      <w:pPr>
        <w:spacing w:line="360" w:lineRule="auto"/>
        <w:ind w:firstLine="720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object literal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s:values</w:t>
      </w:r>
      <w:proofErr w:type="spellEnd"/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ide key can be number, string,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,array,function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,null,Nan.</w:t>
      </w:r>
      <w:r w:rsidR="00430B69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y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n identifier and it can also be a string.</w:t>
      </w:r>
    </w:p>
    <w:p w:rsidR="009D73DC" w:rsidRPr="00430B69" w:rsidRDefault="009D73DC" w:rsidP="009D73DC">
      <w:pPr>
        <w:spacing w:line="360" w:lineRule="auto"/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How to access an object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call an object by using object name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access the properties of an object by 2 ways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430B69">
      <w:pPr>
        <w:spacing w:line="360" w:lineRule="auto"/>
        <w:ind w:left="720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Name.KeyName</w:t>
      </w:r>
      <w:proofErr w:type="spellEnd"/>
      <w:proofErr w:type="gramEnd"/>
    </w:p>
    <w:p w:rsidR="009D73DC" w:rsidRPr="009D73DC" w:rsidRDefault="009D73DC" w:rsidP="00430B69">
      <w:pPr>
        <w:spacing w:line="360" w:lineRule="auto"/>
        <w:ind w:left="720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dot operator</w:t>
      </w:r>
    </w:p>
    <w:p w:rsidR="009D73DC" w:rsidRPr="009D73DC" w:rsidRDefault="009D73DC" w:rsidP="00430B69">
      <w:pPr>
        <w:spacing w:line="360" w:lineRule="auto"/>
        <w:ind w:left="720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430B69">
      <w:pPr>
        <w:spacing w:line="360" w:lineRule="auto"/>
        <w:ind w:left="720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Name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name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</w:p>
    <w:p w:rsidR="009D73DC" w:rsidRPr="009D73DC" w:rsidRDefault="009D73DC" w:rsidP="00430B69">
      <w:pPr>
        <w:spacing w:line="360" w:lineRule="auto"/>
        <w:ind w:left="720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array like literal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are trying to access inside the object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uld use this keyword.</w:t>
      </w:r>
    </w:p>
    <w:p w:rsidR="009D73DC" w:rsidRPr="00430B69" w:rsidRDefault="009D73DC" w:rsidP="009D73DC">
      <w:pPr>
        <w:spacing w:line="360" w:lineRule="auto"/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30B69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:</w:t>
      </w:r>
      <w:proofErr w:type="gramEnd"/>
      <w:r w:rsidRPr="00430B69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key will represent the reference of current object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9D73DC">
      <w:pPr>
        <w:spacing w:line="360" w:lineRule="auto"/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How to modify an object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.key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value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gramEnd"/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[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key"]=new value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9D73DC">
      <w:pPr>
        <w:spacing w:line="360" w:lineRule="auto"/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How to delete a key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.key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delete operator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9D73DC">
      <w:pPr>
        <w:spacing w:line="360" w:lineRule="auto"/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How to add new key to object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.newkey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value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UD </w:t>
      </w: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 :-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, read, update, delet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,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ng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(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,reasign,newkey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delete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3DC" w:rsidRPr="00430B69" w:rsidRDefault="009D73DC" w:rsidP="009D73DC">
      <w:pPr>
        <w:spacing w:line="360" w:lineRule="auto"/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gramStart"/>
      <w:r w:rsidRPr="00430B69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</w:t>
      </w:r>
      <w:proofErr w:type="gramEnd"/>
      <w:r w:rsidRPr="00430B69">
        <w:rPr>
          <w:color w:val="FF0000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 new keyword.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tructor name(properties)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property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operty;</w:t>
      </w:r>
    </w:p>
    <w:p w:rsidR="009D73DC" w:rsidRP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D73DC" w:rsidRDefault="009D73DC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l -&gt;  new </w:t>
      </w:r>
      <w:proofErr w:type="spellStart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uctor_name</w:t>
      </w:r>
      <w:proofErr w:type="spellEnd"/>
      <w:r w:rsidRPr="009D73DC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alues)</w:t>
      </w:r>
    </w:p>
    <w:p w:rsid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0B69" w:rsidRPr="009D73DC" w:rsidRDefault="00430B69" w:rsidP="009D73DC">
      <w:pPr>
        <w:spacing w:line="36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6606" w:rsidRDefault="009D73DC" w:rsidP="00430B69">
      <w:pPr>
        <w:spacing w:line="360" w:lineRule="auto"/>
        <w:jc w:val="center"/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0B69">
        <w:rPr>
          <w:color w:val="FF0000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 objects</w:t>
      </w:r>
    </w:p>
    <w:p w:rsidR="00430B69" w:rsidRDefault="00430B69" w:rsidP="00430B69">
      <w:pPr>
        <w:spacing w:line="360" w:lineRule="auto"/>
        <w:rPr>
          <w:rFonts w:ascii="Verdana" w:hAnsi="Verdana"/>
          <w:color w:val="000000" w:themeColor="text1"/>
          <w:sz w:val="32"/>
          <w:shd w:val="clear" w:color="auto" w:fill="D9EEE1"/>
        </w:rPr>
      </w:pPr>
      <w:r w:rsidRPr="00430B69">
        <w:rPr>
          <w:rFonts w:ascii="Verdana" w:hAnsi="Verdana"/>
          <w:color w:val="000000" w:themeColor="text1"/>
          <w:sz w:val="32"/>
          <w:shd w:val="clear" w:color="auto" w:fill="D9EEE1"/>
        </w:rPr>
        <w:t>The JavaScript Math object allows you to perform mathematical tasks on numbers.</w:t>
      </w:r>
    </w:p>
    <w:p w:rsidR="00430B69" w:rsidRDefault="00430B69" w:rsidP="00430B69">
      <w:pPr>
        <w:spacing w:line="360" w:lineRule="auto"/>
        <w:rPr>
          <w:rFonts w:ascii="Verdana" w:hAnsi="Verdana"/>
          <w:color w:val="000000" w:themeColor="text1"/>
          <w:sz w:val="32"/>
          <w:shd w:val="clear" w:color="auto" w:fill="D9EEE1"/>
        </w:rPr>
      </w:pP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10513"/>
      </w:tblGrid>
      <w:tr w:rsidR="00430B69" w:rsidRPr="00430B69" w:rsidTr="00430B69">
        <w:tc>
          <w:tcPr>
            <w:tcW w:w="262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bs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absolute value of 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7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cos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arccosine of x, in radians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cosh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hyperbolic arccosine of 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9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sin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arcsine of x, in radians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0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sinh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hyperbolic arcsine of 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1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tan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arctangent of x as a numeric value between -PI/2 and PI/2 radians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tan2(y, 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arctangent of the quotient of its arguments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tanh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hyperbolic arctangent of 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brt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cubic root of 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5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eil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x, rounded upwards to the nearest integer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os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cosine of x (x is in radians)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7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osh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hyperbolic cosine of 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8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exp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value of E</w:t>
            </w:r>
            <w:r w:rsidRPr="00430B69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  <w:lang w:eastAsia="en-IN"/>
              </w:rPr>
              <w:t>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floor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x, rounded downwards to the nearest integer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0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log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natural logarithm (base E) of 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max(x, y, z, ..., 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number with the highest value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min(x, y, z, ..., n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number with the lowest value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3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pow(x, y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value of x to the power of y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random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a random number between 0 and 1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5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round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ounds x to the nearest integer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ign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if x is negative, null or positive (-1, 0, 1)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in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sine of x (x is in radians)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8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inh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hyperbolic sine of 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9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qrt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square root of x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" w:history="1"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an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tangent of an angle</w:t>
            </w:r>
          </w:p>
        </w:tc>
      </w:tr>
      <w:tr w:rsidR="00430B69" w:rsidRPr="00430B69" w:rsidTr="00430B6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anh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hyperbolic tangent of a number</w:t>
            </w:r>
          </w:p>
        </w:tc>
      </w:tr>
      <w:tr w:rsidR="00430B69" w:rsidRPr="00430B69" w:rsidTr="00430B6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0B69" w:rsidRPr="00430B69" w:rsidRDefault="0072106B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2" w:history="1">
              <w:proofErr w:type="spellStart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runc</w:t>
              </w:r>
              <w:proofErr w:type="spellEnd"/>
              <w:r w:rsidR="00430B69" w:rsidRPr="00430B69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(x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0B69" w:rsidRPr="00430B69" w:rsidRDefault="00430B69" w:rsidP="00430B6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0B6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integer part of a number (x)</w:t>
            </w:r>
          </w:p>
        </w:tc>
      </w:tr>
    </w:tbl>
    <w:p w:rsidR="00430B69" w:rsidRDefault="00430B69" w:rsidP="00430B69">
      <w:pPr>
        <w:spacing w:line="360" w:lineRule="auto"/>
        <w:rPr>
          <w:color w:val="000000" w:themeColor="text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4359" w:rsidRDefault="00A64359" w:rsidP="00430B69">
      <w:pPr>
        <w:spacing w:line="360" w:lineRule="auto"/>
        <w:rPr>
          <w:color w:val="000000" w:themeColor="text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4359" w:rsidRDefault="00A64359" w:rsidP="00430B69">
      <w:pPr>
        <w:spacing w:line="360" w:lineRule="auto"/>
        <w:rPr>
          <w:color w:val="000000" w:themeColor="text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4359" w:rsidRDefault="00A64359" w:rsidP="00430B69">
      <w:pPr>
        <w:spacing w:line="360" w:lineRule="auto"/>
        <w:rPr>
          <w:color w:val="000000" w:themeColor="text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4359" w:rsidRDefault="00A64359" w:rsidP="00430B69">
      <w:pPr>
        <w:spacing w:line="360" w:lineRule="auto"/>
        <w:rPr>
          <w:color w:val="000000" w:themeColor="text1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4359" w:rsidRDefault="00A64359" w:rsidP="00A64359">
      <w:pPr>
        <w:spacing w:line="360" w:lineRule="auto"/>
        <w:jc w:val="center"/>
        <w:rPr>
          <w:color w:val="FF0000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359">
        <w:rPr>
          <w:color w:val="FF0000"/>
          <w:sz w:val="4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bject</w:t>
      </w:r>
    </w:p>
    <w:p w:rsidR="00A64359" w:rsidRDefault="00A64359" w:rsidP="00A64359">
      <w:pPr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JavaScript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Date Obj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lets us work with dates:</w:t>
      </w:r>
    </w:p>
    <w:p w:rsidR="00A64359" w:rsidRPr="00A64359" w:rsidRDefault="00A64359" w:rsidP="00A6435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4"/>
          <w:szCs w:val="48"/>
          <w:lang w:eastAsia="en-IN"/>
        </w:rPr>
      </w:pPr>
      <w:r w:rsidRPr="00A64359">
        <w:rPr>
          <w:rFonts w:ascii="Segoe UI" w:eastAsia="Times New Roman" w:hAnsi="Segoe UI" w:cs="Segoe UI"/>
          <w:color w:val="000000"/>
          <w:sz w:val="44"/>
          <w:szCs w:val="48"/>
          <w:lang w:eastAsia="en-IN"/>
        </w:rPr>
        <w:t>Creating Date Objects</w:t>
      </w:r>
    </w:p>
    <w:p w:rsidR="00A64359" w:rsidRPr="00A64359" w:rsidRDefault="00A64359" w:rsidP="00A6435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6435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ate objects are created with the </w:t>
      </w:r>
      <w:r w:rsidRPr="00A64359">
        <w:rPr>
          <w:rFonts w:ascii="Consolas" w:eastAsia="Times New Roman" w:hAnsi="Consolas" w:cs="Courier New"/>
          <w:color w:val="DC143C"/>
          <w:sz w:val="32"/>
          <w:szCs w:val="20"/>
          <w:lang w:eastAsia="en-IN"/>
        </w:rPr>
        <w:t xml:space="preserve">new </w:t>
      </w:r>
      <w:proofErr w:type="gramStart"/>
      <w:r w:rsidRPr="00A64359">
        <w:rPr>
          <w:rFonts w:ascii="Consolas" w:eastAsia="Times New Roman" w:hAnsi="Consolas" w:cs="Courier New"/>
          <w:color w:val="DC143C"/>
          <w:sz w:val="32"/>
          <w:szCs w:val="20"/>
          <w:lang w:eastAsia="en-IN"/>
        </w:rPr>
        <w:t>Date(</w:t>
      </w:r>
      <w:proofErr w:type="gramEnd"/>
      <w:r w:rsidRPr="00A64359">
        <w:rPr>
          <w:rFonts w:ascii="Consolas" w:eastAsia="Times New Roman" w:hAnsi="Consolas" w:cs="Courier New"/>
          <w:color w:val="DC143C"/>
          <w:sz w:val="32"/>
          <w:szCs w:val="20"/>
          <w:lang w:eastAsia="en-IN"/>
        </w:rPr>
        <w:t>)</w:t>
      </w:r>
      <w:r w:rsidRPr="00A64359">
        <w:rPr>
          <w:rFonts w:ascii="Verdana" w:eastAsia="Times New Roman" w:hAnsi="Verdana" w:cs="Times New Roman"/>
          <w:color w:val="000000"/>
          <w:sz w:val="36"/>
          <w:szCs w:val="23"/>
          <w:lang w:eastAsia="en-IN"/>
        </w:rPr>
        <w:t> </w:t>
      </w:r>
      <w:r w:rsidRPr="00A6435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onstructor.</w:t>
      </w:r>
    </w:p>
    <w:p w:rsidR="00A64359" w:rsidRPr="00A64359" w:rsidRDefault="00A64359" w:rsidP="00A6435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6435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re are </w:t>
      </w:r>
      <w:r w:rsidRPr="00A6435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4 ways</w:t>
      </w:r>
      <w:r w:rsidRPr="00A6435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to create a new date object:</w:t>
      </w:r>
    </w:p>
    <w:p w:rsidR="00A64359" w:rsidRDefault="00A812D1" w:rsidP="009C6168">
      <w:pPr>
        <w:pStyle w:val="ListParagraph"/>
        <w:spacing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9C6168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proofErr w:type="gramEnd"/>
      <w:r w:rsidRPr="009C6168">
        <w:rPr>
          <w:rFonts w:ascii="Consolas" w:hAnsi="Consolas"/>
          <w:color w:val="000000"/>
          <w:sz w:val="23"/>
          <w:szCs w:val="23"/>
          <w:shd w:val="clear" w:color="auto" w:fill="FFFFFF"/>
        </w:rPr>
        <w:t> Date()</w:t>
      </w:r>
      <w:r w:rsidRPr="009C6168">
        <w:rPr>
          <w:rFonts w:ascii="Consolas" w:hAnsi="Consolas"/>
          <w:color w:val="000000"/>
          <w:sz w:val="23"/>
          <w:szCs w:val="23"/>
        </w:rPr>
        <w:br/>
      </w:r>
      <w:r w:rsidRPr="009C6168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 w:rsidRPr="009C6168"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 w:rsidRPr="009C6168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year, month, day, hours, minutes, seconds, milliseconds</w:t>
      </w:r>
      <w:r w:rsidRPr="009C6168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Pr="009C6168">
        <w:rPr>
          <w:rFonts w:ascii="Consolas" w:hAnsi="Consolas"/>
          <w:color w:val="000000"/>
          <w:sz w:val="23"/>
          <w:szCs w:val="23"/>
        </w:rPr>
        <w:br/>
      </w:r>
      <w:r w:rsidRPr="009C6168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new</w:t>
      </w:r>
      <w:r w:rsidRPr="009C6168"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 w:rsidRPr="009C6168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milliseconds</w:t>
      </w:r>
      <w:r w:rsidRPr="009C6168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Pr="009C6168">
        <w:rPr>
          <w:rFonts w:ascii="Consolas" w:hAnsi="Consolas"/>
          <w:color w:val="000000"/>
          <w:sz w:val="23"/>
          <w:szCs w:val="23"/>
        </w:rPr>
        <w:br/>
      </w:r>
      <w:r w:rsidRPr="009C6168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 w:rsidRPr="009C6168"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 w:rsidRPr="009C6168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e string</w:t>
      </w:r>
      <w:r w:rsidRPr="009C6168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9C6168" w:rsidRDefault="009C6168" w:rsidP="009C6168">
      <w:pPr>
        <w:pStyle w:val="ListParagraph"/>
        <w:spacing w:line="360" w:lineRule="auto"/>
        <w:rPr>
          <w:rFonts w:ascii="Consolas" w:hAnsi="Consolas"/>
          <w:sz w:val="23"/>
          <w:szCs w:val="23"/>
        </w:rPr>
      </w:pPr>
    </w:p>
    <w:p w:rsidR="009C6168" w:rsidRPr="00AE30FD" w:rsidRDefault="009C6168" w:rsidP="009C616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FF0000"/>
          <w:sz w:val="48"/>
          <w:szCs w:val="48"/>
        </w:rPr>
      </w:pPr>
      <w:proofErr w:type="gramStart"/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>new</w:t>
      </w:r>
      <w:proofErr w:type="gramEnd"/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 xml:space="preserve"> Date()</w:t>
      </w:r>
    </w:p>
    <w:p w:rsidR="009C6168" w:rsidRPr="008A2990" w:rsidRDefault="009C6168" w:rsidP="009C61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 w:themeColor="text1"/>
          <w:sz w:val="23"/>
          <w:szCs w:val="23"/>
        </w:rPr>
      </w:pPr>
      <w:proofErr w:type="gramStart"/>
      <w:r w:rsidRPr="008A2990">
        <w:rPr>
          <w:rStyle w:val="HTMLCode"/>
          <w:rFonts w:ascii="Consolas" w:hAnsi="Consolas"/>
          <w:color w:val="000000" w:themeColor="text1"/>
        </w:rPr>
        <w:t>new</w:t>
      </w:r>
      <w:proofErr w:type="gramEnd"/>
      <w:r w:rsidRPr="008A2990">
        <w:rPr>
          <w:rStyle w:val="HTMLCode"/>
          <w:rFonts w:ascii="Consolas" w:hAnsi="Consolas"/>
          <w:color w:val="000000" w:themeColor="text1"/>
        </w:rPr>
        <w:t xml:space="preserve"> Date()</w:t>
      </w:r>
      <w:r w:rsidRPr="008A2990">
        <w:rPr>
          <w:rFonts w:ascii="Verdana" w:hAnsi="Verdana"/>
          <w:color w:val="000000" w:themeColor="text1"/>
          <w:sz w:val="23"/>
          <w:szCs w:val="23"/>
        </w:rPr>
        <w:t> creates a new date object with the </w:t>
      </w:r>
      <w:r w:rsidRPr="008A2990">
        <w:rPr>
          <w:rStyle w:val="Strong"/>
          <w:rFonts w:ascii="Verdana" w:hAnsi="Verdana"/>
          <w:b w:val="0"/>
          <w:color w:val="000000" w:themeColor="text1"/>
          <w:sz w:val="23"/>
          <w:szCs w:val="23"/>
        </w:rPr>
        <w:t>current date and time</w:t>
      </w:r>
      <w:r w:rsidRPr="008A2990">
        <w:rPr>
          <w:rFonts w:ascii="Verdana" w:hAnsi="Verdana"/>
          <w:color w:val="000000" w:themeColor="text1"/>
          <w:sz w:val="23"/>
          <w:szCs w:val="23"/>
        </w:rPr>
        <w:t>:</w:t>
      </w:r>
    </w:p>
    <w:p w:rsidR="009C6168" w:rsidRPr="00AE30FD" w:rsidRDefault="009C6168" w:rsidP="009C616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FF0000"/>
          <w:sz w:val="48"/>
          <w:szCs w:val="48"/>
        </w:rPr>
      </w:pPr>
      <w:proofErr w:type="gramStart"/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>new</w:t>
      </w:r>
      <w:proofErr w:type="gramEnd"/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 xml:space="preserve"> Date(</w:t>
      </w:r>
      <w:r w:rsidRPr="00AE30FD">
        <w:rPr>
          <w:rStyle w:val="Emphasis"/>
          <w:rFonts w:ascii="Segoe UI" w:hAnsi="Segoe UI" w:cs="Segoe UI"/>
          <w:b w:val="0"/>
          <w:bCs w:val="0"/>
          <w:color w:val="FF0000"/>
          <w:sz w:val="48"/>
          <w:szCs w:val="48"/>
        </w:rPr>
        <w:t>year, month, ...</w:t>
      </w:r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>)</w:t>
      </w:r>
    </w:p>
    <w:p w:rsidR="009C6168" w:rsidRPr="008A2990" w:rsidRDefault="009C6168" w:rsidP="009C61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 w:themeColor="text1"/>
          <w:sz w:val="23"/>
          <w:szCs w:val="23"/>
        </w:rPr>
      </w:pPr>
      <w:proofErr w:type="gramStart"/>
      <w:r w:rsidRPr="008A2990">
        <w:rPr>
          <w:rStyle w:val="HTMLCode"/>
          <w:rFonts w:ascii="Consolas" w:hAnsi="Consolas"/>
          <w:color w:val="000000" w:themeColor="text1"/>
          <w:sz w:val="24"/>
          <w:szCs w:val="24"/>
        </w:rPr>
        <w:t>new</w:t>
      </w:r>
      <w:proofErr w:type="gramEnd"/>
      <w:r w:rsidRPr="008A2990">
        <w:rPr>
          <w:rStyle w:val="HTMLCode"/>
          <w:rFonts w:ascii="Consolas" w:hAnsi="Consolas"/>
          <w:color w:val="000000" w:themeColor="text1"/>
          <w:sz w:val="24"/>
          <w:szCs w:val="24"/>
        </w:rPr>
        <w:t xml:space="preserve"> Date(</w:t>
      </w:r>
      <w:r w:rsidRPr="008A2990">
        <w:rPr>
          <w:rStyle w:val="Emphasis"/>
          <w:rFonts w:ascii="Consolas" w:hAnsi="Consolas" w:cs="Courier New"/>
          <w:color w:val="000000" w:themeColor="text1"/>
        </w:rPr>
        <w:t>year, month, ...</w:t>
      </w:r>
      <w:r w:rsidRPr="008A2990">
        <w:rPr>
          <w:rStyle w:val="HTMLCode"/>
          <w:rFonts w:ascii="Consolas" w:hAnsi="Consolas"/>
          <w:color w:val="000000" w:themeColor="text1"/>
          <w:sz w:val="24"/>
          <w:szCs w:val="24"/>
        </w:rPr>
        <w:t>)</w:t>
      </w:r>
      <w:r w:rsidRPr="008A2990">
        <w:rPr>
          <w:rFonts w:ascii="Verdana" w:hAnsi="Verdana"/>
          <w:color w:val="000000" w:themeColor="text1"/>
          <w:sz w:val="23"/>
          <w:szCs w:val="23"/>
        </w:rPr>
        <w:t> creates a new date object with a </w:t>
      </w:r>
      <w:r w:rsidRPr="008A2990">
        <w:rPr>
          <w:rStyle w:val="Strong"/>
          <w:rFonts w:ascii="Verdana" w:hAnsi="Verdana"/>
          <w:b w:val="0"/>
          <w:color w:val="000000" w:themeColor="text1"/>
          <w:sz w:val="23"/>
          <w:szCs w:val="23"/>
        </w:rPr>
        <w:t>specified date and time</w:t>
      </w:r>
      <w:r w:rsidRPr="008A2990">
        <w:rPr>
          <w:rFonts w:ascii="Verdana" w:hAnsi="Verdana"/>
          <w:color w:val="000000" w:themeColor="text1"/>
          <w:sz w:val="23"/>
          <w:szCs w:val="23"/>
        </w:rPr>
        <w:t>.</w:t>
      </w:r>
    </w:p>
    <w:p w:rsidR="009C6168" w:rsidRPr="008A2990" w:rsidRDefault="009C6168" w:rsidP="009C61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 w:themeColor="text1"/>
          <w:sz w:val="23"/>
          <w:szCs w:val="23"/>
        </w:rPr>
      </w:pPr>
      <w:r w:rsidRPr="008A2990">
        <w:rPr>
          <w:rFonts w:ascii="Verdana" w:hAnsi="Verdana"/>
          <w:color w:val="000000" w:themeColor="text1"/>
          <w:sz w:val="23"/>
          <w:szCs w:val="23"/>
        </w:rPr>
        <w:t>7 numbers specify year, month, day, hour, minute, second, and millisecond (in that order):</w:t>
      </w:r>
    </w:p>
    <w:p w:rsidR="009C6168" w:rsidRPr="00AE30FD" w:rsidRDefault="009C6168" w:rsidP="009C616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FF0000"/>
          <w:sz w:val="48"/>
          <w:szCs w:val="48"/>
        </w:rPr>
      </w:pPr>
      <w:proofErr w:type="gramStart"/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>new</w:t>
      </w:r>
      <w:proofErr w:type="gramEnd"/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 xml:space="preserve"> Date(millisecond)</w:t>
      </w:r>
    </w:p>
    <w:p w:rsidR="009C6168" w:rsidRPr="008A2990" w:rsidRDefault="009C6168" w:rsidP="009C61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 w:themeColor="text1"/>
          <w:sz w:val="23"/>
          <w:szCs w:val="23"/>
        </w:rPr>
      </w:pPr>
      <w:proofErr w:type="gramStart"/>
      <w:r w:rsidRPr="008A2990">
        <w:rPr>
          <w:rStyle w:val="HTMLCode"/>
          <w:rFonts w:ascii="Consolas" w:hAnsi="Consolas"/>
          <w:color w:val="000000" w:themeColor="text1"/>
        </w:rPr>
        <w:t>new</w:t>
      </w:r>
      <w:proofErr w:type="gramEnd"/>
      <w:r w:rsidRPr="008A2990">
        <w:rPr>
          <w:rStyle w:val="HTMLCode"/>
          <w:rFonts w:ascii="Consolas" w:hAnsi="Consolas"/>
          <w:color w:val="000000" w:themeColor="text1"/>
        </w:rPr>
        <w:t xml:space="preserve"> Date(millisecond)</w:t>
      </w:r>
      <w:r w:rsidRPr="008A2990">
        <w:rPr>
          <w:rFonts w:ascii="Verdana" w:hAnsi="Verdana"/>
          <w:color w:val="000000" w:themeColor="text1"/>
          <w:sz w:val="23"/>
          <w:szCs w:val="23"/>
        </w:rPr>
        <w:t> creates a new date object with the </w:t>
      </w:r>
      <w:r w:rsidR="008A2990" w:rsidRPr="008A2990">
        <w:rPr>
          <w:rStyle w:val="Strong"/>
          <w:rFonts w:ascii="Verdana" w:hAnsi="Verdana"/>
          <w:b w:val="0"/>
          <w:color w:val="000000" w:themeColor="text1"/>
          <w:sz w:val="23"/>
          <w:szCs w:val="23"/>
        </w:rPr>
        <w:t>default</w:t>
      </w:r>
      <w:r w:rsidRPr="008A2990">
        <w:rPr>
          <w:rStyle w:val="Strong"/>
          <w:rFonts w:ascii="Verdana" w:hAnsi="Verdana"/>
          <w:b w:val="0"/>
          <w:color w:val="000000" w:themeColor="text1"/>
          <w:sz w:val="23"/>
          <w:szCs w:val="23"/>
        </w:rPr>
        <w:t xml:space="preserve"> date and time</w:t>
      </w:r>
      <w:r w:rsidRPr="008A2990">
        <w:rPr>
          <w:rFonts w:ascii="Verdana" w:hAnsi="Verdana"/>
          <w:color w:val="000000" w:themeColor="text1"/>
          <w:sz w:val="23"/>
          <w:szCs w:val="23"/>
        </w:rPr>
        <w:t xml:space="preserve"> + given </w:t>
      </w:r>
      <w:r w:rsidR="008A2990" w:rsidRPr="008A2990">
        <w:rPr>
          <w:rFonts w:ascii="Verdana" w:hAnsi="Verdana"/>
          <w:color w:val="000000" w:themeColor="text1"/>
          <w:sz w:val="23"/>
          <w:szCs w:val="23"/>
        </w:rPr>
        <w:t>milliseconds</w:t>
      </w:r>
      <w:r w:rsidRPr="008A2990">
        <w:rPr>
          <w:rFonts w:ascii="Verdana" w:hAnsi="Verdana"/>
          <w:color w:val="000000" w:themeColor="text1"/>
          <w:sz w:val="23"/>
          <w:szCs w:val="23"/>
        </w:rPr>
        <w:t xml:space="preserve"> value.</w:t>
      </w:r>
    </w:p>
    <w:p w:rsidR="009C6168" w:rsidRPr="00AE30FD" w:rsidRDefault="009C6168" w:rsidP="009C616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FF0000"/>
          <w:sz w:val="48"/>
          <w:szCs w:val="48"/>
        </w:rPr>
      </w:pPr>
      <w:proofErr w:type="gramStart"/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>new</w:t>
      </w:r>
      <w:proofErr w:type="gramEnd"/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 xml:space="preserve"> Date(</w:t>
      </w:r>
      <w:r w:rsidR="008A2990" w:rsidRPr="00AE30FD">
        <w:rPr>
          <w:rStyle w:val="Emphasis"/>
          <w:rFonts w:ascii="Segoe UI" w:hAnsi="Segoe UI" w:cs="Segoe UI"/>
          <w:b w:val="0"/>
          <w:bCs w:val="0"/>
          <w:color w:val="FF0000"/>
          <w:sz w:val="48"/>
          <w:szCs w:val="48"/>
        </w:rPr>
        <w:t>date String</w:t>
      </w:r>
      <w:r w:rsidRPr="00AE30FD">
        <w:rPr>
          <w:rFonts w:ascii="Segoe UI" w:hAnsi="Segoe UI" w:cs="Segoe UI"/>
          <w:b w:val="0"/>
          <w:bCs w:val="0"/>
          <w:color w:val="FF0000"/>
          <w:sz w:val="48"/>
          <w:szCs w:val="48"/>
        </w:rPr>
        <w:t>)</w:t>
      </w:r>
    </w:p>
    <w:p w:rsidR="009C6168" w:rsidRPr="008A2990" w:rsidRDefault="009C6168" w:rsidP="009C61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 w:themeColor="text1"/>
          <w:sz w:val="23"/>
          <w:szCs w:val="23"/>
        </w:rPr>
      </w:pPr>
      <w:proofErr w:type="gramStart"/>
      <w:r w:rsidRPr="008A2990">
        <w:rPr>
          <w:rStyle w:val="HTMLCode"/>
          <w:rFonts w:ascii="Consolas" w:hAnsi="Consolas"/>
          <w:color w:val="000000" w:themeColor="text1"/>
          <w:sz w:val="24"/>
          <w:szCs w:val="24"/>
        </w:rPr>
        <w:t>new</w:t>
      </w:r>
      <w:proofErr w:type="gramEnd"/>
      <w:r w:rsidRPr="008A2990">
        <w:rPr>
          <w:rStyle w:val="HTMLCode"/>
          <w:rFonts w:ascii="Consolas" w:hAnsi="Consolas"/>
          <w:color w:val="000000" w:themeColor="text1"/>
          <w:sz w:val="24"/>
          <w:szCs w:val="24"/>
        </w:rPr>
        <w:t xml:space="preserve"> Date(</w:t>
      </w:r>
      <w:r w:rsidR="008A2990" w:rsidRPr="008A2990">
        <w:rPr>
          <w:rStyle w:val="HTMLCode"/>
          <w:rFonts w:ascii="Consolas" w:hAnsi="Consolas"/>
          <w:color w:val="000000" w:themeColor="text1"/>
          <w:sz w:val="24"/>
          <w:szCs w:val="24"/>
        </w:rPr>
        <w:t>date String</w:t>
      </w:r>
      <w:r w:rsidRPr="008A2990">
        <w:rPr>
          <w:rStyle w:val="HTMLCode"/>
          <w:rFonts w:ascii="Consolas" w:hAnsi="Consolas"/>
          <w:color w:val="000000" w:themeColor="text1"/>
          <w:sz w:val="24"/>
          <w:szCs w:val="24"/>
        </w:rPr>
        <w:t>)</w:t>
      </w:r>
      <w:r w:rsidRPr="008A2990">
        <w:rPr>
          <w:rFonts w:ascii="Verdana" w:hAnsi="Verdana"/>
          <w:color w:val="000000" w:themeColor="text1"/>
          <w:sz w:val="23"/>
          <w:szCs w:val="23"/>
        </w:rPr>
        <w:t> creates a new date object from a </w:t>
      </w:r>
      <w:r w:rsidRPr="008A2990">
        <w:rPr>
          <w:rStyle w:val="Strong"/>
          <w:rFonts w:ascii="Verdana" w:hAnsi="Verdana"/>
          <w:b w:val="0"/>
          <w:color w:val="000000" w:themeColor="text1"/>
          <w:sz w:val="23"/>
          <w:szCs w:val="23"/>
        </w:rPr>
        <w:t>date string</w:t>
      </w:r>
      <w:r w:rsidRPr="008A2990">
        <w:rPr>
          <w:rFonts w:ascii="Verdana" w:hAnsi="Verdana"/>
          <w:color w:val="000000" w:themeColor="text1"/>
          <w:sz w:val="23"/>
          <w:szCs w:val="23"/>
        </w:rPr>
        <w:t>:</w:t>
      </w:r>
    </w:p>
    <w:p w:rsidR="009C6168" w:rsidRDefault="009C6168" w:rsidP="009C616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30F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re are generally 3 types of JavaScript date input formats:</w:t>
      </w:r>
    </w:p>
    <w:p w:rsidR="00AE30FD" w:rsidRPr="00AE30FD" w:rsidRDefault="00AE30FD" w:rsidP="00AE30F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10046"/>
      </w:tblGrid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Example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SO Dat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"2015-03-25" (The International Standard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lastRenderedPageBreak/>
              <w:t>Short 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"03/25/2015"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Long Dat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"Mar 25 2015" or "25 Mar 2015"</w:t>
            </w:r>
          </w:p>
        </w:tc>
      </w:tr>
    </w:tbl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9C6168" w:rsidRPr="00AE30FD" w:rsidRDefault="00AE30FD" w:rsidP="00AE30FD">
      <w:pPr>
        <w:pStyle w:val="ListParagraph"/>
        <w:spacing w:line="360" w:lineRule="auto"/>
        <w:jc w:val="center"/>
        <w:rPr>
          <w:rFonts w:ascii="Consolas" w:hAnsi="Consolas"/>
          <w:color w:val="FF0000"/>
          <w:sz w:val="36"/>
          <w:szCs w:val="23"/>
          <w:shd w:val="clear" w:color="auto" w:fill="FFFFFF"/>
        </w:rPr>
      </w:pPr>
      <w:r w:rsidRPr="00AE30FD">
        <w:rPr>
          <w:rFonts w:ascii="Consolas" w:hAnsi="Consolas"/>
          <w:color w:val="FF0000"/>
          <w:sz w:val="36"/>
          <w:szCs w:val="23"/>
          <w:shd w:val="clear" w:color="auto" w:fill="FFFFFF"/>
        </w:rPr>
        <w:t>Date methods</w:t>
      </w:r>
    </w:p>
    <w:p w:rsidR="00AE30FD" w:rsidRPr="00AE30FD" w:rsidRDefault="00AE30FD" w:rsidP="00AE30F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4"/>
          <w:szCs w:val="63"/>
        </w:rPr>
      </w:pPr>
      <w:r w:rsidRPr="00AE30FD">
        <w:rPr>
          <w:rFonts w:ascii="Segoe UI" w:hAnsi="Segoe UI" w:cs="Segoe UI"/>
          <w:b/>
          <w:bCs/>
          <w:color w:val="000000"/>
          <w:sz w:val="24"/>
          <w:szCs w:val="63"/>
        </w:rPr>
        <w:t>JavaScript </w:t>
      </w:r>
      <w:r w:rsidRPr="00AE30FD">
        <w:rPr>
          <w:rStyle w:val="colorh1"/>
          <w:rFonts w:ascii="Segoe UI" w:hAnsi="Segoe UI" w:cs="Segoe UI"/>
          <w:b/>
          <w:bCs/>
          <w:color w:val="000000"/>
          <w:sz w:val="24"/>
          <w:szCs w:val="63"/>
        </w:rPr>
        <w:t>Get Date Methods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9490"/>
      </w:tblGrid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FullYear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 </w:t>
            </w: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year</w:t>
            </w: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as a four digit number (</w:t>
            </w: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yyyy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lastRenderedPageBreak/>
              <w:t>getMonth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 </w:t>
            </w: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month</w:t>
            </w: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as a number (0-11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Date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 </w:t>
            </w: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ay</w:t>
            </w: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as a number (1-31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Hours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 </w:t>
            </w: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hour</w:t>
            </w: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(0-23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Minutes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 </w:t>
            </w: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minute</w:t>
            </w: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(0-59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Seconds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 </w:t>
            </w: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second</w:t>
            </w: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(0-59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Milliseconds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 </w:t>
            </w: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millisecond</w:t>
            </w: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(0-999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Time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 time (milliseconds since January 1, 1970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Day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 weekday as a number (0-6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ate.now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et the time. ECMAScript 5.</w:t>
            </w:r>
          </w:p>
        </w:tc>
      </w:tr>
    </w:tbl>
    <w:p w:rsidR="00AE30FD" w:rsidRPr="00AE30FD" w:rsidRDefault="00AE30FD" w:rsidP="00AE30F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28"/>
          <w:szCs w:val="63"/>
        </w:rPr>
      </w:pPr>
      <w:r w:rsidRPr="00AE30FD">
        <w:rPr>
          <w:rFonts w:ascii="Segoe UI" w:hAnsi="Segoe UI" w:cs="Segoe UI"/>
          <w:b/>
          <w:bCs/>
          <w:color w:val="000000"/>
          <w:sz w:val="28"/>
          <w:szCs w:val="63"/>
        </w:rPr>
        <w:t>JavaScript </w:t>
      </w:r>
      <w:r w:rsidRPr="00AE30FD">
        <w:rPr>
          <w:rStyle w:val="colorh1"/>
          <w:rFonts w:ascii="Segoe UI" w:hAnsi="Segoe UI" w:cs="Segoe UI"/>
          <w:b/>
          <w:bCs/>
          <w:color w:val="000000"/>
          <w:sz w:val="28"/>
          <w:szCs w:val="63"/>
        </w:rPr>
        <w:t>Set Date Methods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9"/>
        <w:gridCol w:w="9508"/>
      </w:tblGrid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Date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 the day as a number (1-31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lastRenderedPageBreak/>
              <w:t>setFullYear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 the year (optionally month and day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Hours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 the hour (0-23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Milliseconds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 the milliseconds (0-999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Minutes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 the minutes (0-59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Month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 the month (0-11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Seconds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 the seconds (0-59)</w:t>
            </w:r>
          </w:p>
        </w:tc>
      </w:tr>
      <w:tr w:rsidR="00AE30FD" w:rsidRPr="00AE30FD" w:rsidTr="00AE30F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Time</w:t>
            </w:r>
            <w:proofErr w:type="spellEnd"/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30FD" w:rsidRPr="00AE30FD" w:rsidRDefault="00AE30FD" w:rsidP="00AE30FD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AE30F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 the time (milliseconds since January 1, 1970)</w:t>
            </w:r>
          </w:p>
        </w:tc>
      </w:tr>
    </w:tbl>
    <w:p w:rsidR="00AE30FD" w:rsidRDefault="00AE30FD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052207" w:rsidRDefault="00052207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052207" w:rsidRDefault="00052207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052207" w:rsidRDefault="00052207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052207" w:rsidRDefault="00052207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052207" w:rsidRDefault="00052207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9B4344" w:rsidRDefault="009B4344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9B4344" w:rsidRDefault="009B4344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9B4344" w:rsidRDefault="009B4344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052207" w:rsidRDefault="00052207" w:rsidP="00052207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JavaScript Classes</w:t>
      </w:r>
    </w:p>
    <w:p w:rsidR="00052207" w:rsidRDefault="00052207" w:rsidP="0005220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CMAScript 2015, also known as ES6, introduced JavaScript Classes.</w:t>
      </w:r>
    </w:p>
    <w:p w:rsidR="00052207" w:rsidRDefault="00052207" w:rsidP="0005220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Classes are templates for JavaScript Objects.</w:t>
      </w:r>
    </w:p>
    <w:p w:rsidR="00052207" w:rsidRDefault="00052207" w:rsidP="0005220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 keyword </w:t>
      </w:r>
      <w:r>
        <w:rPr>
          <w:rStyle w:val="HTMLCode"/>
          <w:rFonts w:ascii="Consolas" w:hAnsi="Consolas"/>
          <w:color w:val="DC143C"/>
          <w:sz w:val="24"/>
          <w:szCs w:val="24"/>
        </w:rPr>
        <w:t>class</w:t>
      </w:r>
      <w:r>
        <w:rPr>
          <w:rFonts w:ascii="Verdana" w:hAnsi="Verdana"/>
          <w:color w:val="000000"/>
          <w:sz w:val="23"/>
          <w:szCs w:val="23"/>
        </w:rPr>
        <w:t> to create a class.</w:t>
      </w:r>
    </w:p>
    <w:p w:rsidR="00052207" w:rsidRDefault="00052207" w:rsidP="0005220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ways add a method named </w:t>
      </w:r>
      <w:proofErr w:type="gramStart"/>
      <w:r>
        <w:rPr>
          <w:rStyle w:val="HTMLCode"/>
          <w:rFonts w:ascii="Consolas" w:hAnsi="Consolas"/>
          <w:color w:val="DC143C"/>
          <w:sz w:val="24"/>
          <w:szCs w:val="24"/>
        </w:rPr>
        <w:t>constructor(</w:t>
      </w:r>
      <w:proofErr w:type="gramEnd"/>
      <w:r>
        <w:rPr>
          <w:rStyle w:val="HTMLCode"/>
          <w:rFonts w:ascii="Consolas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052207" w:rsidRDefault="00052207" w:rsidP="00052207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Syntax</w:t>
      </w:r>
    </w:p>
    <w:p w:rsidR="00052207" w:rsidRDefault="00052207" w:rsidP="00052207">
      <w:pPr>
        <w:shd w:val="clear" w:color="auto" w:fill="FFFFFF"/>
        <w:spacing w:line="276" w:lineRule="auto"/>
        <w:rPr>
          <w:rStyle w:val="jscolor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</w:rPr>
        <w:t>class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ClassName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 xml:space="preserve"> </w:t>
      </w:r>
    </w:p>
    <w:p w:rsidR="00052207" w:rsidRPr="00052207" w:rsidRDefault="00052207" w:rsidP="00052207">
      <w:pPr>
        <w:shd w:val="clear" w:color="auto" w:fill="FFFFFF"/>
        <w:spacing w:line="276" w:lineRule="auto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color"/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 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 xml:space="preserve"> constructor() { ...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</w:p>
    <w:p w:rsidR="00052207" w:rsidRDefault="00052207" w:rsidP="0005220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Constructor Method</w:t>
      </w:r>
    </w:p>
    <w:p w:rsidR="00052207" w:rsidRDefault="00052207" w:rsidP="0005220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onstructor method is a special method:</w:t>
      </w:r>
    </w:p>
    <w:p w:rsidR="00052207" w:rsidRDefault="00052207" w:rsidP="00052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to have the exact name "constructor"</w:t>
      </w:r>
    </w:p>
    <w:p w:rsidR="00052207" w:rsidRDefault="00052207" w:rsidP="00052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executed automatically when a new object is created</w:t>
      </w:r>
    </w:p>
    <w:p w:rsidR="00052207" w:rsidRDefault="00052207" w:rsidP="00052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used to initialize object properties</w:t>
      </w:r>
    </w:p>
    <w:p w:rsidR="00052207" w:rsidRDefault="00052207" w:rsidP="0005220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do not define a constructor method, JavaScript will add an empty constructor method.</w:t>
      </w:r>
    </w:p>
    <w:p w:rsidR="00052207" w:rsidRDefault="0072106B" w:rsidP="0005220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052207" w:rsidRDefault="00052207" w:rsidP="0005220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lass Methods</w:t>
      </w:r>
    </w:p>
    <w:p w:rsidR="00052207" w:rsidRDefault="00052207" w:rsidP="0005220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lass methods are created with the same syntax as object methods.</w:t>
      </w:r>
    </w:p>
    <w:p w:rsidR="00052207" w:rsidRDefault="00052207" w:rsidP="0005220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 keyword </w:t>
      </w:r>
      <w:r>
        <w:rPr>
          <w:rStyle w:val="HTMLCode"/>
          <w:rFonts w:ascii="Consolas" w:hAnsi="Consolas"/>
          <w:color w:val="DC143C"/>
        </w:rPr>
        <w:t>class</w:t>
      </w:r>
      <w:r>
        <w:rPr>
          <w:rFonts w:ascii="Verdana" w:hAnsi="Verdana"/>
          <w:color w:val="000000"/>
          <w:sz w:val="23"/>
          <w:szCs w:val="23"/>
        </w:rPr>
        <w:t> to create a class.</w:t>
      </w:r>
    </w:p>
    <w:p w:rsidR="00052207" w:rsidRDefault="00052207" w:rsidP="0005220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ways add a </w:t>
      </w:r>
      <w:proofErr w:type="gramStart"/>
      <w:r>
        <w:rPr>
          <w:rStyle w:val="HTMLCode"/>
          <w:rFonts w:ascii="Consolas" w:hAnsi="Consolas"/>
          <w:color w:val="DC143C"/>
        </w:rPr>
        <w:t>constructor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.</w:t>
      </w:r>
    </w:p>
    <w:p w:rsidR="00052207" w:rsidRDefault="00052207" w:rsidP="0005220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n add any number of methods.</w:t>
      </w:r>
    </w:p>
    <w:p w:rsidR="00052207" w:rsidRDefault="00052207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B6456D" w:rsidRDefault="00B6456D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9B4344" w:rsidRDefault="009B4344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9B4344" w:rsidRDefault="009B4344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B6456D" w:rsidRDefault="00B6456D" w:rsidP="00B6456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JavaScript Class Inheritance</w:t>
      </w:r>
    </w:p>
    <w:p w:rsidR="00B6456D" w:rsidRDefault="00B6456D" w:rsidP="00B6456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lass Inheritance</w:t>
      </w:r>
    </w:p>
    <w:p w:rsidR="00B6456D" w:rsidRDefault="00B6456D" w:rsidP="00B645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o create a class inheritance, use </w:t>
      </w:r>
      <w:proofErr w:type="gramStart"/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extends</w:t>
      </w:r>
      <w:proofErr w:type="gramEnd"/>
      <w:r>
        <w:rPr>
          <w:rFonts w:ascii="Verdana" w:hAnsi="Verdana"/>
          <w:color w:val="000000"/>
          <w:sz w:val="23"/>
          <w:szCs w:val="23"/>
        </w:rPr>
        <w:t> keyword.</w:t>
      </w:r>
    </w:p>
    <w:p w:rsidR="00B6456D" w:rsidRDefault="00B6456D" w:rsidP="00B645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class created with a class inheritance inherits all the methods from another class:</w:t>
      </w:r>
    </w:p>
    <w:p w:rsidR="00B6456D" w:rsidRDefault="00B6456D" w:rsidP="00B645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  <w:sz w:val="24"/>
          <w:szCs w:val="24"/>
        </w:rPr>
        <w:t>super(</w:t>
      </w:r>
      <w:proofErr w:type="gramEnd"/>
      <w:r>
        <w:rPr>
          <w:rStyle w:val="HTMLCode"/>
          <w:rFonts w:ascii="Consolas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</w:rPr>
        <w:t> method refers to the parent class.</w:t>
      </w:r>
    </w:p>
    <w:p w:rsidR="00B6456D" w:rsidRDefault="00B6456D" w:rsidP="00B645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calling the </w:t>
      </w:r>
      <w:proofErr w:type="gramStart"/>
      <w:r>
        <w:rPr>
          <w:rStyle w:val="HTMLCode"/>
          <w:rFonts w:ascii="Consolas" w:hAnsi="Consolas"/>
          <w:color w:val="DC143C"/>
          <w:sz w:val="24"/>
          <w:szCs w:val="24"/>
        </w:rPr>
        <w:t>super(</w:t>
      </w:r>
      <w:proofErr w:type="gramEnd"/>
      <w:r>
        <w:rPr>
          <w:rStyle w:val="HTMLCode"/>
          <w:rFonts w:ascii="Consolas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</w:rPr>
        <w:t> method in the constructor method, we call the parent's constructor method and gets access to the parent's properties and methods.</w:t>
      </w:r>
    </w:p>
    <w:p w:rsidR="00B6456D" w:rsidRDefault="00B6456D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AE30FD">
      <w:pPr>
        <w:pStyle w:val="ListParagraph"/>
        <w:spacing w:line="360" w:lineRule="auto"/>
        <w:rPr>
          <w:rFonts w:ascii="Consolas" w:hAnsi="Consolas"/>
          <w:color w:val="FF0000"/>
          <w:sz w:val="32"/>
          <w:szCs w:val="23"/>
          <w:shd w:val="clear" w:color="auto" w:fill="FFFFFF"/>
        </w:rPr>
      </w:pPr>
    </w:p>
    <w:p w:rsidR="005C496E" w:rsidRDefault="005C496E" w:rsidP="005C496E">
      <w:pPr>
        <w:pStyle w:val="ListParagraph"/>
        <w:spacing w:line="360" w:lineRule="auto"/>
        <w:jc w:val="center"/>
        <w:rPr>
          <w:rFonts w:ascii="Consolas" w:hAnsi="Consolas"/>
          <w:b/>
          <w:color w:val="FF0000"/>
          <w:sz w:val="48"/>
          <w:szCs w:val="23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8"/>
          <w:szCs w:val="23"/>
          <w:shd w:val="clear" w:color="auto" w:fill="FFFFFF"/>
        </w:rPr>
        <w:t>JAVASCRIPT DOM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40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40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0"/>
          <w:szCs w:val="40"/>
          <w:shd w:val="clear" w:color="auto" w:fill="FFFFFF"/>
        </w:rPr>
        <w:t>Section 1. Getting started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000000" w:themeColor="text1"/>
          <w:sz w:val="36"/>
          <w:szCs w:val="40"/>
          <w:shd w:val="clear" w:color="auto" w:fill="FFFFFF"/>
        </w:rPr>
        <w:t>Understanding the Document Object Model in JavaScript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40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40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0"/>
          <w:szCs w:val="40"/>
          <w:shd w:val="clear" w:color="auto" w:fill="FFFFFF"/>
        </w:rPr>
        <w:t>Section 2. Selecting elements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getElementById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– select an element by id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getElementsByName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– select elements by name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getElementsByTagName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 – select elements by a tag name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getElementsByClassName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– select elements by one or more class name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querySelector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 – select elements by CSS selectors.</w:t>
      </w:r>
    </w:p>
    <w:p w:rsid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40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40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0"/>
          <w:szCs w:val="40"/>
          <w:shd w:val="clear" w:color="auto" w:fill="FFFFFF"/>
        </w:rPr>
        <w:lastRenderedPageBreak/>
        <w:t xml:space="preserve">Section 3. </w:t>
      </w:r>
      <w:r w:rsidRPr="005C496E">
        <w:rPr>
          <w:rFonts w:ascii="Consolas" w:hAnsi="Consolas"/>
          <w:b/>
          <w:color w:val="FF0000"/>
          <w:sz w:val="36"/>
          <w:szCs w:val="40"/>
          <w:shd w:val="clear" w:color="auto" w:fill="FFFFFF"/>
        </w:rPr>
        <w:t>Traversing elements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Get the parent element – get the parent node of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parentNode</w:t>
      </w:r>
      <w:proofErr w:type="spellEnd"/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parentElement</w:t>
      </w:r>
      <w:proofErr w:type="spellEnd"/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Get child elements – get children of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childNode</w:t>
      </w:r>
      <w:proofErr w:type="spellEnd"/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children</w:t>
      </w:r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hasChildNodes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)</w:t>
      </w:r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childElementCount</w:t>
      </w:r>
      <w:proofErr w:type="spellEnd"/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Get siblings of an element – get siblings of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nextSibling</w:t>
      </w:r>
      <w:proofErr w:type="spellEnd"/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nextElementSibling</w:t>
      </w:r>
      <w:proofErr w:type="spellEnd"/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previousSibling</w:t>
      </w:r>
      <w:proofErr w:type="spellEnd"/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previousElementSibling</w:t>
      </w:r>
      <w:proofErr w:type="spellEnd"/>
      <w:proofErr w:type="gramEnd"/>
    </w:p>
    <w:p w:rsid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36"/>
          <w:szCs w:val="40"/>
          <w:shd w:val="clear" w:color="auto" w:fill="FFFFFF"/>
        </w:rPr>
      </w:pPr>
    </w:p>
    <w:p w:rsid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36"/>
          <w:szCs w:val="40"/>
          <w:shd w:val="clear" w:color="auto" w:fill="FFFFFF"/>
        </w:rPr>
      </w:pPr>
    </w:p>
    <w:p w:rsid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36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36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40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0"/>
          <w:szCs w:val="40"/>
          <w:shd w:val="clear" w:color="auto" w:fill="FFFFFF"/>
        </w:rPr>
        <w:lastRenderedPageBreak/>
        <w:t>Section 4. Manipulating elements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createElement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– create a new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appendChild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 – append a node to a list of child nodes of a specified parent node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textContent</w:t>
      </w:r>
      <w:proofErr w:type="spellEnd"/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– get and set the text content of a node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innerHTML</w:t>
      </w:r>
      <w:proofErr w:type="spellEnd"/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– get and set the HTML content of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innerHTML</w:t>
      </w:r>
      <w:proofErr w:type="spellEnd"/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vs. </w:t>
      </w:r>
      <w:proofErr w:type="spell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createElement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– explain the differences </w:t>
      </w:r>
      <w:proofErr w:type="spell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beetween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</w:t>
      </w:r>
      <w:proofErr w:type="spell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innerHTML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and </w:t>
      </w:r>
      <w:proofErr w:type="spell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createElement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when it comes to creating new element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insertBefore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– insert a new node before an existing node as a child node of a specified parent node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insertAfter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helper function – insert a new node after an existing node as a child node of a specified parent node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append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– insert a node after the last child node of a parent node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lastRenderedPageBreak/>
        <w:t>prepend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– insert a node before the first child node of a parent node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replaceChild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– replace a child element by a new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removeChild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) – remove child elements of a node.</w:t>
      </w:r>
    </w:p>
    <w:p w:rsidR="005C496E" w:rsidRPr="005C496E" w:rsidRDefault="005C496E" w:rsidP="005C496E">
      <w:pPr>
        <w:spacing w:line="360" w:lineRule="auto"/>
        <w:rPr>
          <w:rFonts w:ascii="Consolas" w:hAnsi="Consolas"/>
          <w:b/>
          <w:color w:val="000000" w:themeColor="text1"/>
          <w:sz w:val="40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36"/>
          <w:szCs w:val="40"/>
          <w:shd w:val="clear" w:color="auto" w:fill="FFFFFF"/>
        </w:rPr>
        <w:t>Section 5. Working with Attributes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36"/>
          <w:szCs w:val="40"/>
          <w:shd w:val="clear" w:color="auto" w:fill="FFFFFF"/>
        </w:rPr>
        <w:t xml:space="preserve">HTML Attributes &amp; DOM Object’s Properties </w:t>
      </w:r>
      <w:proofErr w:type="gramStart"/>
      <w:r w:rsidRPr="005C496E">
        <w:rPr>
          <w:rFonts w:ascii="Consolas" w:hAnsi="Consolas"/>
          <w:b/>
          <w:color w:val="FF0000"/>
          <w:sz w:val="36"/>
          <w:szCs w:val="40"/>
          <w:shd w:val="clear" w:color="auto" w:fill="FFFFFF"/>
        </w:rPr>
        <w:t>–  the</w:t>
      </w:r>
      <w:proofErr w:type="gramEnd"/>
      <w:r w:rsidRPr="005C496E">
        <w:rPr>
          <w:rFonts w:ascii="Consolas" w:hAnsi="Consolas"/>
          <w:b/>
          <w:color w:val="FF0000"/>
          <w:sz w:val="36"/>
          <w:szCs w:val="40"/>
          <w:shd w:val="clear" w:color="auto" w:fill="FFFFFF"/>
        </w:rPr>
        <w:t xml:space="preserve"> </w:t>
      </w:r>
      <w:proofErr w:type="spellStart"/>
      <w:r w:rsidRPr="005C496E">
        <w:rPr>
          <w:rFonts w:ascii="Consolas" w:hAnsi="Consolas"/>
          <w:b/>
          <w:color w:val="FF0000"/>
          <w:sz w:val="36"/>
          <w:szCs w:val="40"/>
          <w:shd w:val="clear" w:color="auto" w:fill="FFFFFF"/>
        </w:rPr>
        <w:t>relatunderstandionship</w:t>
      </w:r>
      <w:proofErr w:type="spellEnd"/>
      <w:r w:rsidRPr="005C496E">
        <w:rPr>
          <w:rFonts w:ascii="Consolas" w:hAnsi="Consolas"/>
          <w:b/>
          <w:color w:val="FF0000"/>
          <w:sz w:val="36"/>
          <w:szCs w:val="40"/>
          <w:shd w:val="clear" w:color="auto" w:fill="FFFFFF"/>
        </w:rPr>
        <w:t xml:space="preserve"> between HTML attributes &amp; DOM object’s propertie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setAttribute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) – set the value of a </w:t>
      </w:r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 xml:space="preserve">specified attribute on </w:t>
      </w:r>
      <w:proofErr w:type="spellStart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a</w:t>
      </w:r>
      <w:proofErr w:type="spell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 xml:space="preserve">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getAttribute</w:t>
      </w:r>
      <w:proofErr w:type="spell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) – get the value of an attribute on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removeAttribute</w:t>
      </w:r>
      <w:proofErr w:type="spell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) – remove an attribute from a specified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hasAttribute</w:t>
      </w:r>
      <w:proofErr w:type="spell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) – check if an element has a specified attribute or no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lastRenderedPageBreak/>
        <w:t>Section 6. Manipulating Element’s Styles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proofErr w:type="gramStart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style</w:t>
      </w:r>
      <w:proofErr w:type="gram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 xml:space="preserve"> property – get or set inline styles of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getComputedStyle</w:t>
      </w:r>
      <w:proofErr w:type="spell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(</w:t>
      </w:r>
      <w:proofErr w:type="gram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) – return the computed style of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className</w:t>
      </w:r>
      <w:proofErr w:type="spellEnd"/>
      <w:proofErr w:type="gram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 xml:space="preserve"> property – return a list of space-separated CSS classe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classList</w:t>
      </w:r>
      <w:proofErr w:type="spellEnd"/>
      <w:proofErr w:type="gramEnd"/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 xml:space="preserve"> property – manipulate CSS classes of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FF0000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FF0000"/>
          <w:sz w:val="36"/>
          <w:szCs w:val="40"/>
          <w:shd w:val="clear" w:color="auto" w:fill="FFFFFF"/>
        </w:rPr>
        <w:t>Element’s width &amp; height – get the width and height of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40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40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0"/>
          <w:szCs w:val="40"/>
          <w:shd w:val="clear" w:color="auto" w:fill="FFFFFF"/>
        </w:rPr>
        <w:t>Section 7. Working with Events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40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0"/>
          <w:szCs w:val="40"/>
          <w:shd w:val="clear" w:color="auto" w:fill="FFFFFF"/>
        </w:rPr>
        <w:t>JavaScript events – introduce you to the JavaScript events, the event models, and how to handle event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40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0"/>
          <w:szCs w:val="40"/>
          <w:shd w:val="clear" w:color="auto" w:fill="FFFFFF"/>
        </w:rPr>
        <w:t>Handling events – show you three ways to handle events in JavaScrip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1) </w:t>
      </w: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addEventListener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()</w:t>
      </w:r>
      <w:proofErr w:type="gramEnd"/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2) </w:t>
      </w:r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using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</w:t>
      </w:r>
      <w:proofErr w:type="spell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onClick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attribute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3) </w:t>
      </w:r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using</w:t>
      </w:r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</w:t>
      </w:r>
      <w:proofErr w:type="spell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onclick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property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lastRenderedPageBreak/>
        <w:t>Mouse events – how to handle mouse event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Keyboard events – how to deal with keyboard event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Scroll events – how to handle scroll events effectively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scrollIntoView</w:t>
      </w:r>
      <w:proofErr w:type="spellEnd"/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– learn how to scroll an element into view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Focus Events – cover the focus event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haschange</w:t>
      </w:r>
      <w:proofErr w:type="spellEnd"/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event – learn how to handle the event when URL hash change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Event Delegation – is a technique of levering event bubbling to handle events at a higher level in the DOM than the element on which the event originated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proofErr w:type="gram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dispatchEvent</w:t>
      </w:r>
      <w:proofErr w:type="spellEnd"/>
      <w:proofErr w:type="gram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– learn how to generate an event from code and trigger i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Custom Events – define a custom JavaScript event and attach it to an elemen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proofErr w:type="spell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lastRenderedPageBreak/>
        <w:t>MutationObserver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– monitor the DOM changes and invoke a </w:t>
      </w:r>
      <w:proofErr w:type="spellStart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callback</w:t>
      </w:r>
      <w:proofErr w:type="spellEnd"/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 xml:space="preserve"> when the changes occur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000000" w:themeColor="text1"/>
          <w:sz w:val="40"/>
          <w:szCs w:val="40"/>
          <w:shd w:val="clear" w:color="auto" w:fill="FFFFFF"/>
        </w:rPr>
      </w:pP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b/>
          <w:color w:val="FF0000"/>
          <w:sz w:val="40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0"/>
          <w:szCs w:val="40"/>
          <w:shd w:val="clear" w:color="auto" w:fill="FFFFFF"/>
        </w:rPr>
        <w:t>Section 8. Scripting Web Forms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b/>
          <w:color w:val="FF0000"/>
          <w:sz w:val="40"/>
          <w:szCs w:val="40"/>
          <w:shd w:val="clear" w:color="auto" w:fill="FFFFFF"/>
        </w:rPr>
        <w:t xml:space="preserve">JavaScript Form </w:t>
      </w: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– learn how to handle form submit event and perform a simple validation for a web form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Radio Button – show you how to write the JavaScript for radio buttons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Checkbox – guide you on how to manipulate checkbox in JavaScrip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Select box – learn how to handle the select box and its option in JavaScript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Add / Remove Options – show you how to dynamically add options to and remove options from a select box.</w:t>
      </w:r>
    </w:p>
    <w:p w:rsidR="005C496E" w:rsidRP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Handling change event – learn how to handle the change event of the input text, radio button, checkbox, and select elements.</w:t>
      </w:r>
    </w:p>
    <w:p w:rsidR="005C496E" w:rsidRDefault="005C496E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 w:rsidRPr="005C496E"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lastRenderedPageBreak/>
        <w:t>Handling input event – handle the input event when the value of the input element changes</w:t>
      </w: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lastRenderedPageBreak/>
        <w:t xml:space="preserve">Topics </w:t>
      </w:r>
      <w:proofErr w:type="spellStart"/>
      <w:r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remning</w:t>
      </w:r>
      <w:proofErr w:type="spellEnd"/>
    </w:p>
    <w:p w:rsidR="0072106B" w:rsidRDefault="0072106B" w:rsidP="0072106B">
      <w:pPr>
        <w:pStyle w:val="ListParagraph"/>
        <w:numPr>
          <w:ilvl w:val="0"/>
          <w:numId w:val="6"/>
        </w:numPr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  <w:r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  <w:t>Different data types</w:t>
      </w:r>
      <w:bookmarkStart w:id="0" w:name="_GoBack"/>
      <w:bookmarkEnd w:id="0"/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p w:rsidR="0072106B" w:rsidRPr="005C496E" w:rsidRDefault="0072106B" w:rsidP="005C496E">
      <w:pPr>
        <w:pStyle w:val="ListParagraph"/>
        <w:spacing w:line="360" w:lineRule="auto"/>
        <w:rPr>
          <w:rFonts w:ascii="Consolas" w:hAnsi="Consolas"/>
          <w:color w:val="000000" w:themeColor="text1"/>
          <w:sz w:val="36"/>
          <w:szCs w:val="40"/>
          <w:shd w:val="clear" w:color="auto" w:fill="FFFFFF"/>
        </w:rPr>
      </w:pPr>
    </w:p>
    <w:sectPr w:rsidR="0072106B" w:rsidRPr="005C4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441"/>
    <w:multiLevelType w:val="hybridMultilevel"/>
    <w:tmpl w:val="DEFE6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E7B"/>
    <w:multiLevelType w:val="hybridMultilevel"/>
    <w:tmpl w:val="FBC67E8A"/>
    <w:lvl w:ilvl="0" w:tplc="F2DCA888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182D7B"/>
    <w:multiLevelType w:val="hybridMultilevel"/>
    <w:tmpl w:val="FB6AC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92AAA"/>
    <w:multiLevelType w:val="hybridMultilevel"/>
    <w:tmpl w:val="ED7C4D2C"/>
    <w:lvl w:ilvl="0" w:tplc="9C7CC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159B"/>
    <w:multiLevelType w:val="hybridMultilevel"/>
    <w:tmpl w:val="002CE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3E0E"/>
    <w:multiLevelType w:val="multilevel"/>
    <w:tmpl w:val="E3B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55"/>
    <w:rsid w:val="00052207"/>
    <w:rsid w:val="00270B7A"/>
    <w:rsid w:val="003634BE"/>
    <w:rsid w:val="00430B69"/>
    <w:rsid w:val="005C496E"/>
    <w:rsid w:val="005F4932"/>
    <w:rsid w:val="0072106B"/>
    <w:rsid w:val="00754F39"/>
    <w:rsid w:val="00791F55"/>
    <w:rsid w:val="008A2990"/>
    <w:rsid w:val="009B2E34"/>
    <w:rsid w:val="009B4344"/>
    <w:rsid w:val="009C6168"/>
    <w:rsid w:val="009D73DC"/>
    <w:rsid w:val="00A27725"/>
    <w:rsid w:val="00A64359"/>
    <w:rsid w:val="00A812D1"/>
    <w:rsid w:val="00AE30FD"/>
    <w:rsid w:val="00B6456D"/>
    <w:rsid w:val="00C24AFC"/>
    <w:rsid w:val="00E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EC66"/>
  <w15:chartTrackingRefBased/>
  <w15:docId w15:val="{D3AD9ABF-B61E-4556-8431-2112E957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64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0B6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435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6435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6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64359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DefaultParagraphFont"/>
    <w:rsid w:val="00A812D1"/>
  </w:style>
  <w:style w:type="character" w:styleId="Emphasis">
    <w:name w:val="Emphasis"/>
    <w:basedOn w:val="DefaultParagraphFont"/>
    <w:uiPriority w:val="20"/>
    <w:qFormat/>
    <w:rsid w:val="00A812D1"/>
    <w:rPr>
      <w:i/>
      <w:iCs/>
    </w:rPr>
  </w:style>
  <w:style w:type="paragraph" w:styleId="ListParagraph">
    <w:name w:val="List Paragraph"/>
    <w:basedOn w:val="Normal"/>
    <w:uiPriority w:val="34"/>
    <w:qFormat/>
    <w:rsid w:val="009C6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3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AE30FD"/>
  </w:style>
  <w:style w:type="character" w:customStyle="1" w:styleId="Heading3Char">
    <w:name w:val="Heading 3 Char"/>
    <w:basedOn w:val="DefaultParagraphFont"/>
    <w:link w:val="Heading3"/>
    <w:uiPriority w:val="9"/>
    <w:semiHidden/>
    <w:rsid w:val="00052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scolor">
    <w:name w:val="jscolor"/>
    <w:basedOn w:val="DefaultParagraphFont"/>
    <w:rsid w:val="00052207"/>
  </w:style>
  <w:style w:type="paragraph" w:customStyle="1" w:styleId="intro">
    <w:name w:val="intro"/>
    <w:basedOn w:val="Normal"/>
    <w:rsid w:val="00B6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color">
    <w:name w:val="commentcolor"/>
    <w:basedOn w:val="DefaultParagraphFont"/>
    <w:rsid w:val="00B64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2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0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jsref/jsref_atanh.asp" TargetMode="External"/><Relationship Id="rId18" Type="http://schemas.openxmlformats.org/officeDocument/2006/relationships/hyperlink" Target="https://www.w3schools.com/jsref/jsref_exp.asp" TargetMode="External"/><Relationship Id="rId26" Type="http://schemas.openxmlformats.org/officeDocument/2006/relationships/hyperlink" Target="https://www.w3schools.com/jsref/jsref_sign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jsref/jsref_max.asp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w3schools.com/jsref/jsref_acos.asp" TargetMode="External"/><Relationship Id="rId12" Type="http://schemas.openxmlformats.org/officeDocument/2006/relationships/hyperlink" Target="https://www.w3schools.com/jsref/jsref_atan2.asp" TargetMode="External"/><Relationship Id="rId17" Type="http://schemas.openxmlformats.org/officeDocument/2006/relationships/hyperlink" Target="https://www.w3schools.com/jsref/jsref_cosh.asp" TargetMode="External"/><Relationship Id="rId25" Type="http://schemas.openxmlformats.org/officeDocument/2006/relationships/hyperlink" Target="https://www.w3schools.com/jsref/jsref_round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ref/jsref_cos.asp" TargetMode="External"/><Relationship Id="rId20" Type="http://schemas.openxmlformats.org/officeDocument/2006/relationships/hyperlink" Target="https://www.w3schools.com/jsref/jsref_log.asp" TargetMode="External"/><Relationship Id="rId29" Type="http://schemas.openxmlformats.org/officeDocument/2006/relationships/hyperlink" Target="https://www.w3schools.com/jsref/jsref_sqrt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abs.asp" TargetMode="External"/><Relationship Id="rId11" Type="http://schemas.openxmlformats.org/officeDocument/2006/relationships/hyperlink" Target="https://www.w3schools.com/jsref/jsref_atan.asp" TargetMode="External"/><Relationship Id="rId24" Type="http://schemas.openxmlformats.org/officeDocument/2006/relationships/hyperlink" Target="https://www.w3schools.com/jsref/jsref_random.asp" TargetMode="External"/><Relationship Id="rId32" Type="http://schemas.openxmlformats.org/officeDocument/2006/relationships/hyperlink" Target="https://www.w3schools.com/jsref/jsref_trunc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ref/jsref_ceil.asp" TargetMode="External"/><Relationship Id="rId23" Type="http://schemas.openxmlformats.org/officeDocument/2006/relationships/hyperlink" Target="https://www.w3schools.com/jsref/jsref_pow.asp" TargetMode="External"/><Relationship Id="rId28" Type="http://schemas.openxmlformats.org/officeDocument/2006/relationships/hyperlink" Target="https://www.w3schools.com/jsref/jsref_sinh.asp" TargetMode="External"/><Relationship Id="rId10" Type="http://schemas.openxmlformats.org/officeDocument/2006/relationships/hyperlink" Target="https://www.w3schools.com/jsref/jsref_asinh.asp" TargetMode="External"/><Relationship Id="rId19" Type="http://schemas.openxmlformats.org/officeDocument/2006/relationships/hyperlink" Target="https://www.w3schools.com/jsref/jsref_floor.asp" TargetMode="External"/><Relationship Id="rId31" Type="http://schemas.openxmlformats.org/officeDocument/2006/relationships/hyperlink" Target="https://www.w3schools.com/jsref/jsref_tanh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jsref_asin.asp" TargetMode="External"/><Relationship Id="rId14" Type="http://schemas.openxmlformats.org/officeDocument/2006/relationships/hyperlink" Target="https://www.w3schools.com/jsref/jsref_cbrt.asp" TargetMode="External"/><Relationship Id="rId22" Type="http://schemas.openxmlformats.org/officeDocument/2006/relationships/hyperlink" Target="https://www.w3schools.com/jsref/jsref_min.asp" TargetMode="External"/><Relationship Id="rId27" Type="http://schemas.openxmlformats.org/officeDocument/2006/relationships/hyperlink" Target="https://www.w3schools.com/jsref/jsref_sin.asp" TargetMode="External"/><Relationship Id="rId30" Type="http://schemas.openxmlformats.org/officeDocument/2006/relationships/hyperlink" Target="https://www.w3schools.com/jsref/jsref_tan.asp" TargetMode="External"/><Relationship Id="rId8" Type="http://schemas.openxmlformats.org/officeDocument/2006/relationships/hyperlink" Target="https://www.w3schools.com/jsref/jsref_acosh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AC7E-DAE6-4540-8CA9-793D052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9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1-11-17T13:13:00Z</dcterms:created>
  <dcterms:modified xsi:type="dcterms:W3CDTF">2021-11-20T06:56:00Z</dcterms:modified>
</cp:coreProperties>
</file>